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B688E" w14:textId="6B90F222" w:rsidR="00526E14" w:rsidRDefault="00526E14" w:rsidP="00526E14">
      <w:pPr>
        <w:spacing w:after="0" w:line="276" w:lineRule="auto"/>
        <w:jc w:val="center"/>
        <w:rPr>
          <w:b/>
          <w:bCs/>
          <w:color w:val="auto"/>
          <w:sz w:val="36"/>
          <w:szCs w:val="33"/>
        </w:rPr>
      </w:pPr>
      <w:r w:rsidRPr="004A1BE0">
        <w:rPr>
          <w:b/>
          <w:bCs/>
          <w:color w:val="auto"/>
          <w:sz w:val="36"/>
          <w:szCs w:val="33"/>
        </w:rPr>
        <w:t>COMUNICATO STAMPA</w:t>
      </w:r>
    </w:p>
    <w:p w14:paraId="32A5E0C3" w14:textId="77777777" w:rsidR="008E5980" w:rsidRPr="008E5980" w:rsidRDefault="008E5980" w:rsidP="00526E1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8"/>
          <w:szCs w:val="8"/>
          <w:bdr w:val="none" w:sz="0" w:space="0" w:color="auto" w:frame="1"/>
        </w:rPr>
      </w:pPr>
    </w:p>
    <w:p w14:paraId="2567152F" w14:textId="6831B894" w:rsidR="0048166B" w:rsidRPr="008E5980" w:rsidRDefault="0048166B" w:rsidP="00C902F7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8"/>
          <w:szCs w:val="8"/>
          <w:bdr w:val="none" w:sz="0" w:space="0" w:color="auto" w:frame="1"/>
        </w:rPr>
      </w:pP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REGIONALISMO DIFFERENZIATO</w:t>
      </w:r>
      <w:r w:rsidR="00FB326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: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COLPO DI GRAZIA </w:t>
      </w:r>
      <w:r w:rsidR="009F5EAF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AL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511D1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SERVIZIO SANITARIO NAZIONALE</w:t>
      </w:r>
      <w:r w:rsidR="00FB326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E </w:t>
      </w:r>
      <w:r w:rsidR="005042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LEGITTIMAZIONE </w:t>
      </w:r>
      <w:r w:rsidR="00A21209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NORMATIVA</w:t>
      </w:r>
      <w:r w:rsidR="00DB5A9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5042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="00DB5A9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DELLE</w:t>
      </w:r>
      <w:r w:rsidR="00511D1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DISEGUAGLIANZE </w:t>
      </w:r>
      <w:r w:rsidR="00F25714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NELLA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TUTELA DELLA SALUTE.</w:t>
      </w:r>
      <w:r w:rsidR="008E598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</w:p>
    <w:p w14:paraId="07EEBC7A" w14:textId="342A18D8" w:rsidR="00526E14" w:rsidRPr="00FC66A1" w:rsidRDefault="0050426A" w:rsidP="00FC66A1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5042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GIMBE CHIEDE AL GOVERNO DI ESPUNGERE LA SANITÀ DALLE RICHIESTE DI AUTONOMIA DIFFERENZIATA</w:t>
      </w:r>
      <w:r w:rsidR="002B4B14" w:rsidRPr="004F4802">
        <w:rPr>
          <w:rFonts w:eastAsia="Times New Roman" w:cs="Calibri"/>
          <w:b/>
          <w:bCs/>
          <w:color w:val="auto"/>
          <w:sz w:val="24"/>
          <w:szCs w:val="24"/>
          <w:bdr w:val="none" w:sz="0" w:space="0" w:color="auto" w:frame="1"/>
        </w:rPr>
        <w:br/>
      </w:r>
      <w:r w:rsidR="0048166B">
        <w:rPr>
          <w:rFonts w:cs="Calibri"/>
          <w:b/>
          <w:bCs/>
          <w:color w:val="auto"/>
          <w:sz w:val="24"/>
          <w:szCs w:val="24"/>
        </w:rPr>
        <w:t xml:space="preserve">2 febbraio </w:t>
      </w:r>
      <w:r w:rsidR="00526E14" w:rsidRPr="004A1BE0">
        <w:rPr>
          <w:rFonts w:cs="Calibri"/>
          <w:b/>
          <w:bCs/>
          <w:color w:val="auto"/>
          <w:sz w:val="24"/>
          <w:szCs w:val="24"/>
        </w:rPr>
        <w:t>2023 - Fondazione GIMBE, Bologna</w:t>
      </w:r>
    </w:p>
    <w:p w14:paraId="6CC1532F" w14:textId="77777777" w:rsidR="00DD6B88" w:rsidRPr="003F68CF" w:rsidRDefault="00DD6B88" w:rsidP="00FA5297">
      <w:pPr>
        <w:spacing w:after="0" w:line="276" w:lineRule="auto"/>
        <w:jc w:val="both"/>
        <w:rPr>
          <w:color w:val="FF0000"/>
        </w:rPr>
      </w:pPr>
    </w:p>
    <w:p w14:paraId="4FA11B20" w14:textId="77777777" w:rsidR="00180F04" w:rsidRDefault="00D074EB" w:rsidP="00D074EB">
      <w:p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Approda oggi in Consiglio dei Ministri la </w:t>
      </w:r>
      <w:r w:rsidR="00D27AC1">
        <w:rPr>
          <w:color w:val="auto"/>
        </w:rPr>
        <w:t xml:space="preserve">nuova </w:t>
      </w:r>
      <w:r>
        <w:rPr>
          <w:color w:val="auto"/>
        </w:rPr>
        <w:t>bozza del DdL Calderoli per l’attuazione dell’autonomia differenziata delle Regioni a statuto ordinario</w:t>
      </w:r>
      <w:r w:rsidR="00997355">
        <w:rPr>
          <w:color w:val="auto"/>
        </w:rPr>
        <w:t xml:space="preserve">. </w:t>
      </w:r>
      <w:r w:rsidRPr="00B85368">
        <w:rPr>
          <w:color w:val="auto"/>
        </w:rPr>
        <w:t>«</w:t>
      </w:r>
      <w:r w:rsidR="00997355">
        <w:rPr>
          <w:color w:val="auto"/>
        </w:rPr>
        <w:t>Un testo</w:t>
      </w:r>
      <w:r w:rsidR="009614D7">
        <w:rPr>
          <w:color w:val="auto"/>
        </w:rPr>
        <w:t xml:space="preserve"> </w:t>
      </w:r>
      <w:r w:rsidR="00997355" w:rsidRPr="00B85368">
        <w:rPr>
          <w:color w:val="auto"/>
        </w:rPr>
        <w:t>–</w:t>
      </w:r>
      <w:r w:rsidR="00997355">
        <w:rPr>
          <w:color w:val="auto"/>
        </w:rPr>
        <w:t xml:space="preserve"> </w:t>
      </w:r>
      <w:r w:rsidR="00997355" w:rsidRPr="00B85368">
        <w:rPr>
          <w:color w:val="auto"/>
        </w:rPr>
        <w:t>dichiara Nino Cartabellotta, Presidente della Fondazione GIMBE –</w:t>
      </w:r>
      <w:r w:rsidR="00997355">
        <w:rPr>
          <w:color w:val="auto"/>
        </w:rPr>
        <w:t xml:space="preserve"> </w:t>
      </w:r>
      <w:r w:rsidR="009614D7">
        <w:rPr>
          <w:color w:val="auto"/>
        </w:rPr>
        <w:t xml:space="preserve">che </w:t>
      </w:r>
      <w:r w:rsidR="009B0BFE">
        <w:rPr>
          <w:color w:val="auto"/>
        </w:rPr>
        <w:t>al momento</w:t>
      </w:r>
      <w:r w:rsidR="00D27AC1">
        <w:rPr>
          <w:color w:val="auto"/>
        </w:rPr>
        <w:t xml:space="preserve"> </w:t>
      </w:r>
      <w:r w:rsidR="00D27AC1" w:rsidRPr="00D27AC1">
        <w:rPr>
          <w:color w:val="auto"/>
        </w:rPr>
        <w:t>“blinda”</w:t>
      </w:r>
      <w:r w:rsidR="00D27AC1">
        <w:rPr>
          <w:color w:val="FF0000"/>
        </w:rPr>
        <w:t xml:space="preserve"> </w:t>
      </w:r>
      <w:r w:rsidR="0080637C">
        <w:rPr>
          <w:color w:val="auto"/>
        </w:rPr>
        <w:t xml:space="preserve">l’autonomia differenziata </w:t>
      </w:r>
      <w:r w:rsidR="00C517DB">
        <w:rPr>
          <w:color w:val="auto"/>
        </w:rPr>
        <w:t xml:space="preserve">come </w:t>
      </w:r>
      <w:r w:rsidR="0080637C">
        <w:rPr>
          <w:color w:val="auto"/>
        </w:rPr>
        <w:t xml:space="preserve">un </w:t>
      </w:r>
      <w:r w:rsidR="0080637C">
        <w:rPr>
          <w:i/>
          <w:iCs/>
          <w:color w:val="auto"/>
        </w:rPr>
        <w:t xml:space="preserve">affaire </w:t>
      </w:r>
      <w:r w:rsidR="0080637C">
        <w:rPr>
          <w:color w:val="auto"/>
        </w:rPr>
        <w:t>tra Governo e Regioni esautoran</w:t>
      </w:r>
      <w:r w:rsidR="00C517DB">
        <w:rPr>
          <w:color w:val="auto"/>
        </w:rPr>
        <w:t>d</w:t>
      </w:r>
      <w:r w:rsidR="0080637C">
        <w:rPr>
          <w:color w:val="auto"/>
        </w:rPr>
        <w:t xml:space="preserve">o il Parlamento, non </w:t>
      </w:r>
      <w:r w:rsidR="00C517DB">
        <w:rPr>
          <w:color w:val="auto"/>
        </w:rPr>
        <w:t xml:space="preserve">prevede </w:t>
      </w:r>
      <w:r w:rsidR="0080637C">
        <w:rPr>
          <w:color w:val="auto"/>
        </w:rPr>
        <w:t xml:space="preserve">risorse per finanziare i livelli essenziali delle prestazioni (LEP) e </w:t>
      </w:r>
      <w:r w:rsidR="00C517DB">
        <w:rPr>
          <w:color w:val="auto"/>
        </w:rPr>
        <w:t xml:space="preserve">consente </w:t>
      </w:r>
      <w:r w:rsidR="0080637C">
        <w:rPr>
          <w:color w:val="auto"/>
        </w:rPr>
        <w:t xml:space="preserve">il trasferimento delle </w:t>
      </w:r>
      <w:r w:rsidR="009D05B6">
        <w:rPr>
          <w:color w:val="auto"/>
        </w:rPr>
        <w:t>autonomie</w:t>
      </w:r>
      <w:r w:rsidR="0080637C">
        <w:rPr>
          <w:color w:val="auto"/>
        </w:rPr>
        <w:t xml:space="preserve"> alle Regioni </w:t>
      </w:r>
      <w:r w:rsidR="00997355">
        <w:rPr>
          <w:color w:val="auto"/>
        </w:rPr>
        <w:t xml:space="preserve">prima </w:t>
      </w:r>
      <w:r w:rsidR="0080637C">
        <w:rPr>
          <w:color w:val="auto"/>
        </w:rPr>
        <w:t>senza recuperare i divari tra le varie aree del Paese</w:t>
      </w:r>
      <w:r w:rsidRPr="00B85368">
        <w:rPr>
          <w:color w:val="auto"/>
        </w:rPr>
        <w:t>»</w:t>
      </w:r>
      <w:r w:rsidR="00180F04">
        <w:rPr>
          <w:color w:val="auto"/>
        </w:rPr>
        <w:t xml:space="preserve">. </w:t>
      </w:r>
      <w:bookmarkStart w:id="0" w:name="_Hlk126151840"/>
      <w:r w:rsidR="0080637C">
        <w:rPr>
          <w:color w:val="auto"/>
        </w:rPr>
        <w:t>In dettaglio</w:t>
      </w:r>
      <w:r w:rsidR="008B2244">
        <w:rPr>
          <w:color w:val="auto"/>
        </w:rPr>
        <w:t>, secondo la bozza approdata al pre-Consiglio dei Ministri il 30 gennaio 2023</w:t>
      </w:r>
      <w:bookmarkEnd w:id="0"/>
      <w:r w:rsidR="0080637C">
        <w:rPr>
          <w:color w:val="auto"/>
        </w:rPr>
        <w:t>:</w:t>
      </w:r>
    </w:p>
    <w:p w14:paraId="729A6793" w14:textId="77777777" w:rsidR="007A256C" w:rsidRPr="007A256C" w:rsidRDefault="00180F04" w:rsidP="007A256C">
      <w:pPr>
        <w:pStyle w:val="Paragrafoelenco"/>
        <w:numPr>
          <w:ilvl w:val="0"/>
          <w:numId w:val="10"/>
        </w:numPr>
        <w:spacing w:after="0" w:line="276" w:lineRule="auto"/>
        <w:ind w:left="357" w:hanging="357"/>
        <w:jc w:val="both"/>
        <w:rPr>
          <w:color w:val="auto"/>
        </w:rPr>
      </w:pPr>
      <w:r w:rsidRPr="00180F04">
        <w:rPr>
          <w:b/>
          <w:bCs/>
          <w:color w:val="auto"/>
        </w:rPr>
        <w:t>Ambiti di autonomia</w:t>
      </w:r>
      <w:r w:rsidR="009B0BFE">
        <w:rPr>
          <w:color w:val="auto"/>
        </w:rPr>
        <w:t xml:space="preserve">. </w:t>
      </w:r>
      <w:r w:rsidR="007A256C" w:rsidRPr="007A256C">
        <w:rPr>
          <w:color w:val="auto"/>
        </w:rPr>
        <w:t>Il testo non entra nel merito delle motivazioni che portano le Regioni a richiedere maggiore autonomia su</w:t>
      </w:r>
      <w:r w:rsidR="007A256C">
        <w:rPr>
          <w:color w:val="auto"/>
        </w:rPr>
        <w:t>lle</w:t>
      </w:r>
      <w:r w:rsidR="007A256C" w:rsidRPr="007A256C">
        <w:rPr>
          <w:color w:val="auto"/>
        </w:rPr>
        <w:t xml:space="preserve"> 23 materie.</w:t>
      </w:r>
    </w:p>
    <w:p w14:paraId="28846126" w14:textId="77777777" w:rsidR="00180F04" w:rsidRDefault="00180F04" w:rsidP="009F5FAF">
      <w:pPr>
        <w:pStyle w:val="Paragrafoelenco"/>
        <w:numPr>
          <w:ilvl w:val="0"/>
          <w:numId w:val="10"/>
        </w:numPr>
        <w:spacing w:after="0" w:line="276" w:lineRule="auto"/>
        <w:ind w:left="357" w:hanging="357"/>
        <w:jc w:val="both"/>
        <w:rPr>
          <w:color w:val="auto"/>
        </w:rPr>
      </w:pPr>
      <w:r w:rsidRPr="00180F04">
        <w:rPr>
          <w:b/>
          <w:bCs/>
          <w:color w:val="auto"/>
        </w:rPr>
        <w:t>Ruolo del Parlamento</w:t>
      </w:r>
      <w:r w:rsidR="009B0BFE">
        <w:rPr>
          <w:color w:val="auto"/>
        </w:rPr>
        <w:t>. S</w:t>
      </w:r>
      <w:r w:rsidRPr="00180F04">
        <w:rPr>
          <w:color w:val="auto"/>
        </w:rPr>
        <w:t xml:space="preserve">ulle intese definite tra </w:t>
      </w:r>
      <w:r w:rsidR="009B0BFE">
        <w:rPr>
          <w:color w:val="auto"/>
        </w:rPr>
        <w:t xml:space="preserve">il </w:t>
      </w:r>
      <w:r w:rsidRPr="00180F04">
        <w:rPr>
          <w:color w:val="auto"/>
        </w:rPr>
        <w:t xml:space="preserve">Ministro degli Affari Regionali e </w:t>
      </w:r>
      <w:r w:rsidR="009B0BFE">
        <w:rPr>
          <w:color w:val="auto"/>
        </w:rPr>
        <w:t xml:space="preserve">le </w:t>
      </w:r>
      <w:r w:rsidRPr="00180F04">
        <w:rPr>
          <w:color w:val="auto"/>
        </w:rPr>
        <w:t xml:space="preserve">Regioni </w:t>
      </w:r>
      <w:r w:rsidR="009B0BFE">
        <w:rPr>
          <w:color w:val="auto"/>
        </w:rPr>
        <w:t xml:space="preserve">al </w:t>
      </w:r>
      <w:r w:rsidRPr="00180F04">
        <w:rPr>
          <w:color w:val="auto"/>
        </w:rPr>
        <w:t xml:space="preserve">Parlamento </w:t>
      </w:r>
      <w:r w:rsidR="009B0BFE">
        <w:rPr>
          <w:color w:val="auto"/>
        </w:rPr>
        <w:t xml:space="preserve">è concesso </w:t>
      </w:r>
      <w:r w:rsidRPr="00180F04">
        <w:rPr>
          <w:color w:val="auto"/>
        </w:rPr>
        <w:t xml:space="preserve">solo </w:t>
      </w:r>
      <w:r w:rsidR="009B0BFE">
        <w:rPr>
          <w:color w:val="auto"/>
        </w:rPr>
        <w:t xml:space="preserve">di esprimere </w:t>
      </w:r>
      <w:r w:rsidRPr="00180F04">
        <w:rPr>
          <w:color w:val="auto"/>
        </w:rPr>
        <w:t xml:space="preserve">un parere non vincolante e un voto di ratifica senza possibilità di </w:t>
      </w:r>
      <w:r w:rsidR="00321A8F">
        <w:rPr>
          <w:color w:val="auto"/>
        </w:rPr>
        <w:t>emendamenti</w:t>
      </w:r>
      <w:r w:rsidR="009B0BFE">
        <w:rPr>
          <w:color w:val="auto"/>
        </w:rPr>
        <w:t xml:space="preserve">. </w:t>
      </w:r>
      <w:r w:rsidR="00321A8F">
        <w:rPr>
          <w:color w:val="auto"/>
        </w:rPr>
        <w:t xml:space="preserve">Le Camere non avranno </w:t>
      </w:r>
      <w:r w:rsidR="009B0BFE">
        <w:rPr>
          <w:color w:val="auto"/>
        </w:rPr>
        <w:t xml:space="preserve">alcun </w:t>
      </w:r>
      <w:r w:rsidRPr="00180F04">
        <w:rPr>
          <w:color w:val="auto"/>
        </w:rPr>
        <w:t>potere di intervento sulle disposizioni relative al trasferimento di risorse umane e finanziarie alle Regioni</w:t>
      </w:r>
      <w:r w:rsidR="009B0BFE">
        <w:rPr>
          <w:color w:val="auto"/>
        </w:rPr>
        <w:t>, né parteciper</w:t>
      </w:r>
      <w:r w:rsidR="00321A8F">
        <w:rPr>
          <w:color w:val="auto"/>
        </w:rPr>
        <w:t>anno</w:t>
      </w:r>
      <w:r w:rsidR="009B0BFE">
        <w:rPr>
          <w:color w:val="auto"/>
        </w:rPr>
        <w:t xml:space="preserve"> alla definizione dei LEP</w:t>
      </w:r>
      <w:r>
        <w:rPr>
          <w:color w:val="auto"/>
        </w:rPr>
        <w:t xml:space="preserve">. Ovvero il ruolo del Parlamento </w:t>
      </w:r>
      <w:r w:rsidR="009B0BFE">
        <w:rPr>
          <w:color w:val="auto"/>
        </w:rPr>
        <w:t xml:space="preserve">è </w:t>
      </w:r>
      <w:r>
        <w:rPr>
          <w:color w:val="auto"/>
        </w:rPr>
        <w:t>assolutamente marginale.</w:t>
      </w:r>
    </w:p>
    <w:p w14:paraId="798FB443" w14:textId="77777777" w:rsidR="00180F04" w:rsidRDefault="009B0BFE" w:rsidP="009F5FAF">
      <w:pPr>
        <w:pStyle w:val="Paragrafoelenco"/>
        <w:numPr>
          <w:ilvl w:val="0"/>
          <w:numId w:val="10"/>
        </w:numPr>
        <w:spacing w:after="0" w:line="276" w:lineRule="auto"/>
        <w:ind w:left="357" w:hanging="357"/>
        <w:jc w:val="both"/>
        <w:rPr>
          <w:color w:val="auto"/>
        </w:rPr>
      </w:pPr>
      <w:r>
        <w:rPr>
          <w:b/>
          <w:bCs/>
          <w:color w:val="auto"/>
        </w:rPr>
        <w:t>L</w:t>
      </w:r>
      <w:r w:rsidR="00180F04">
        <w:rPr>
          <w:b/>
          <w:bCs/>
          <w:color w:val="auto"/>
        </w:rPr>
        <w:t xml:space="preserve">ivelli </w:t>
      </w:r>
      <w:r w:rsidR="00321A8F">
        <w:rPr>
          <w:b/>
          <w:bCs/>
          <w:color w:val="auto"/>
        </w:rPr>
        <w:t xml:space="preserve">Essenziali </w:t>
      </w:r>
      <w:r w:rsidR="00180F04">
        <w:rPr>
          <w:b/>
          <w:bCs/>
          <w:color w:val="auto"/>
        </w:rPr>
        <w:t xml:space="preserve">delle </w:t>
      </w:r>
      <w:r w:rsidR="00321A8F">
        <w:rPr>
          <w:b/>
          <w:bCs/>
          <w:color w:val="auto"/>
        </w:rPr>
        <w:t>Prestazioni (LEP)</w:t>
      </w:r>
      <w:r>
        <w:rPr>
          <w:color w:val="auto"/>
        </w:rPr>
        <w:t>. S</w:t>
      </w:r>
      <w:r w:rsidR="00180F04" w:rsidRPr="00180F04">
        <w:rPr>
          <w:color w:val="auto"/>
        </w:rPr>
        <w:t xml:space="preserve">aranno definiti attraverso DPCM da una apposita Commissione Tecnica </w:t>
      </w:r>
      <w:r w:rsidR="00180F04">
        <w:rPr>
          <w:color w:val="auto"/>
        </w:rPr>
        <w:t>e</w:t>
      </w:r>
      <w:r w:rsidR="00180F04" w:rsidRPr="00180F04">
        <w:rPr>
          <w:color w:val="auto"/>
        </w:rPr>
        <w:t xml:space="preserve">, in quanto atti amministrativi, potranno essere impugnati solo davanti al TAR, ma non davanti alla Corte </w:t>
      </w:r>
      <w:r>
        <w:rPr>
          <w:color w:val="auto"/>
        </w:rPr>
        <w:t>C</w:t>
      </w:r>
      <w:r w:rsidR="00180F04" w:rsidRPr="00180F04">
        <w:rPr>
          <w:color w:val="auto"/>
        </w:rPr>
        <w:t xml:space="preserve">ostituzionale. </w:t>
      </w:r>
      <w:r>
        <w:rPr>
          <w:color w:val="auto"/>
        </w:rPr>
        <w:t>Formalmente d</w:t>
      </w:r>
      <w:r w:rsidR="00180F04">
        <w:rPr>
          <w:color w:val="auto"/>
        </w:rPr>
        <w:t xml:space="preserve">ovrebbero </w:t>
      </w:r>
      <w:r w:rsidR="00180F04" w:rsidRPr="00180F04">
        <w:rPr>
          <w:color w:val="auto"/>
        </w:rPr>
        <w:t xml:space="preserve">essere garantiti a tutti i cittadini, </w:t>
      </w:r>
      <w:r w:rsidR="00180F04">
        <w:rPr>
          <w:color w:val="auto"/>
        </w:rPr>
        <w:t xml:space="preserve">ma </w:t>
      </w:r>
      <w:r w:rsidR="00180F04" w:rsidRPr="00180F04">
        <w:rPr>
          <w:color w:val="auto"/>
        </w:rPr>
        <w:t>restano orfani di risorse, fondamentali per allineare la qualità dei servizi delle Regioni del Centro</w:t>
      </w:r>
      <w:r w:rsidR="00180F04">
        <w:rPr>
          <w:color w:val="auto"/>
        </w:rPr>
        <w:t>-</w:t>
      </w:r>
      <w:r w:rsidR="00180F04" w:rsidRPr="00180F04">
        <w:rPr>
          <w:color w:val="auto"/>
        </w:rPr>
        <w:t xml:space="preserve">Sud a quelle del Nord. </w:t>
      </w:r>
    </w:p>
    <w:p w14:paraId="190356CB" w14:textId="77777777" w:rsidR="00511D15" w:rsidRPr="002D677D" w:rsidRDefault="00180F04" w:rsidP="00D074EB">
      <w:pPr>
        <w:pStyle w:val="Paragrafoelenco"/>
        <w:numPr>
          <w:ilvl w:val="0"/>
          <w:numId w:val="10"/>
        </w:numPr>
        <w:spacing w:after="0" w:line="276" w:lineRule="auto"/>
        <w:ind w:left="357" w:hanging="357"/>
        <w:jc w:val="both"/>
        <w:rPr>
          <w:color w:val="auto"/>
        </w:rPr>
      </w:pPr>
      <w:r w:rsidRPr="00180F04">
        <w:rPr>
          <w:b/>
          <w:bCs/>
          <w:color w:val="auto"/>
        </w:rPr>
        <w:t>Trasferimento delle funzioni alle Regioni</w:t>
      </w:r>
      <w:r w:rsidR="009B0BFE">
        <w:rPr>
          <w:color w:val="auto"/>
        </w:rPr>
        <w:t>. P</w:t>
      </w:r>
      <w:r w:rsidRPr="00180F04">
        <w:rPr>
          <w:color w:val="auto"/>
        </w:rPr>
        <w:t xml:space="preserve">otrà essere effettuato </w:t>
      </w:r>
      <w:r w:rsidR="00341B8E">
        <w:rPr>
          <w:color w:val="auto"/>
        </w:rPr>
        <w:t xml:space="preserve">già </w:t>
      </w:r>
      <w:r w:rsidRPr="00180F04">
        <w:rPr>
          <w:color w:val="auto"/>
        </w:rPr>
        <w:t>dopo la definizione dei LEP</w:t>
      </w:r>
      <w:r w:rsidR="00341B8E">
        <w:rPr>
          <w:color w:val="auto"/>
        </w:rPr>
        <w:t>, senza attenderne</w:t>
      </w:r>
      <w:r w:rsidRPr="00180F04">
        <w:rPr>
          <w:color w:val="auto"/>
        </w:rPr>
        <w:t xml:space="preserve"> </w:t>
      </w:r>
      <w:r w:rsidR="00341B8E">
        <w:rPr>
          <w:color w:val="auto"/>
        </w:rPr>
        <w:t>l’</w:t>
      </w:r>
      <w:r w:rsidRPr="00180F04">
        <w:rPr>
          <w:color w:val="auto"/>
        </w:rPr>
        <w:t xml:space="preserve">attuazione, ovvero l’autonomia precede il recupero dei divari tra le varie aree del Paese. </w:t>
      </w:r>
    </w:p>
    <w:p w14:paraId="2DBF471E" w14:textId="77777777" w:rsidR="008E5980" w:rsidRDefault="008E5980" w:rsidP="00D074EB">
      <w:pPr>
        <w:spacing w:line="276" w:lineRule="auto"/>
        <w:jc w:val="both"/>
        <w:rPr>
          <w:bCs/>
          <w:color w:val="auto"/>
        </w:rPr>
      </w:pPr>
    </w:p>
    <w:p w14:paraId="25AC976A" w14:textId="02BC5627" w:rsidR="00981F1D" w:rsidRDefault="009B0BFE" w:rsidP="00D074EB">
      <w:pPr>
        <w:spacing w:line="276" w:lineRule="auto"/>
        <w:jc w:val="both"/>
        <w:rPr>
          <w:bCs/>
          <w:color w:val="auto"/>
        </w:rPr>
      </w:pPr>
      <w:r w:rsidRPr="009B0BFE">
        <w:rPr>
          <w:bCs/>
          <w:color w:val="auto"/>
        </w:rPr>
        <w:t xml:space="preserve">La Fondazione GIMBE ha elaborato il </w:t>
      </w:r>
      <w:r w:rsidRPr="00167CB5">
        <w:rPr>
          <w:b/>
          <w:color w:val="auto"/>
        </w:rPr>
        <w:t>report</w:t>
      </w:r>
      <w:r w:rsidRPr="00443439">
        <w:rPr>
          <w:b/>
          <w:color w:val="auto"/>
        </w:rPr>
        <w:t xml:space="preserve"> </w:t>
      </w:r>
      <w:hyperlink r:id="rId8" w:history="1">
        <w:r w:rsidRPr="00443439">
          <w:rPr>
            <w:rStyle w:val="Collegamentoipertestuale"/>
            <w:b/>
          </w:rPr>
          <w:t>Il regionalismo differenziato in Sanità</w:t>
        </w:r>
      </w:hyperlink>
      <w:r w:rsidRPr="009B0BFE">
        <w:rPr>
          <w:bCs/>
          <w:color w:val="auto"/>
        </w:rPr>
        <w:t xml:space="preserve">, per diffondere la consapevolezza </w:t>
      </w:r>
      <w:r w:rsidR="009614D7">
        <w:rPr>
          <w:bCs/>
          <w:color w:val="auto"/>
        </w:rPr>
        <w:t>politica e sociale</w:t>
      </w:r>
      <w:r w:rsidR="009614D7" w:rsidRPr="009B0BFE">
        <w:rPr>
          <w:bCs/>
          <w:color w:val="auto"/>
        </w:rPr>
        <w:t xml:space="preserve"> </w:t>
      </w:r>
      <w:r w:rsidRPr="009B0BFE">
        <w:rPr>
          <w:bCs/>
          <w:color w:val="auto"/>
        </w:rPr>
        <w:t>che l’attuazione delle maggiori autonomie nell</w:t>
      </w:r>
      <w:r w:rsidR="00981F1D">
        <w:rPr>
          <w:bCs/>
          <w:color w:val="auto"/>
        </w:rPr>
        <w:t>a materia</w:t>
      </w:r>
      <w:r w:rsidRPr="009B0BFE">
        <w:rPr>
          <w:bCs/>
          <w:color w:val="auto"/>
        </w:rPr>
        <w:t xml:space="preserve"> </w:t>
      </w:r>
      <w:r w:rsidR="00981F1D">
        <w:rPr>
          <w:bCs/>
          <w:color w:val="auto"/>
        </w:rPr>
        <w:t>“</w:t>
      </w:r>
      <w:r w:rsidRPr="009B0BFE">
        <w:rPr>
          <w:bCs/>
          <w:color w:val="auto"/>
        </w:rPr>
        <w:t>tutela della salute</w:t>
      </w:r>
      <w:r w:rsidR="000658D4">
        <w:rPr>
          <w:bCs/>
          <w:color w:val="auto"/>
        </w:rPr>
        <w:t>”</w:t>
      </w:r>
      <w:r w:rsidRPr="009B0BFE">
        <w:rPr>
          <w:bCs/>
          <w:color w:val="auto"/>
        </w:rPr>
        <w:t xml:space="preserve"> </w:t>
      </w:r>
      <w:r w:rsidR="00981F1D" w:rsidRPr="00B85368">
        <w:rPr>
          <w:color w:val="auto"/>
        </w:rPr>
        <w:t>«</w:t>
      </w:r>
      <w:r w:rsidRPr="009B0BFE">
        <w:rPr>
          <w:bCs/>
          <w:color w:val="auto"/>
        </w:rPr>
        <w:t>darà il colpo di grazia al Servizio Sanitario Nazionale</w:t>
      </w:r>
      <w:r w:rsidR="009F5EAF">
        <w:rPr>
          <w:bCs/>
          <w:color w:val="auto"/>
        </w:rPr>
        <w:t xml:space="preserve"> (SSN)</w:t>
      </w:r>
      <w:r w:rsidR="000658D4">
        <w:rPr>
          <w:bCs/>
          <w:color w:val="auto"/>
        </w:rPr>
        <w:t xml:space="preserve"> – precisa Cartabellotta –</w:t>
      </w:r>
      <w:r w:rsidR="009614D7">
        <w:rPr>
          <w:bCs/>
          <w:color w:val="auto"/>
        </w:rPr>
        <w:t xml:space="preserve"> </w:t>
      </w:r>
      <w:r w:rsidR="00981F1D">
        <w:rPr>
          <w:bCs/>
          <w:color w:val="auto"/>
        </w:rPr>
        <w:t xml:space="preserve">aumenterà </w:t>
      </w:r>
      <w:r w:rsidR="00981F1D" w:rsidRPr="00981F1D">
        <w:rPr>
          <w:bCs/>
          <w:color w:val="auto"/>
        </w:rPr>
        <w:t>le diseguaglianze</w:t>
      </w:r>
      <w:r w:rsidR="009F5EAF">
        <w:rPr>
          <w:bCs/>
          <w:color w:val="auto"/>
        </w:rPr>
        <w:t xml:space="preserve"> regionali</w:t>
      </w:r>
      <w:r w:rsidR="009614D7">
        <w:rPr>
          <w:bCs/>
          <w:color w:val="auto"/>
        </w:rPr>
        <w:t xml:space="preserve"> e </w:t>
      </w:r>
      <w:r w:rsidR="0050426A">
        <w:rPr>
          <w:bCs/>
          <w:color w:val="auto"/>
        </w:rPr>
        <w:t>legittimerà n</w:t>
      </w:r>
      <w:r w:rsidR="00981F1D" w:rsidRPr="00981F1D">
        <w:rPr>
          <w:bCs/>
          <w:color w:val="auto"/>
        </w:rPr>
        <w:t>ormativamente il divario tra Nord e Sud</w:t>
      </w:r>
      <w:r w:rsidR="00997355">
        <w:rPr>
          <w:bCs/>
          <w:color w:val="auto"/>
        </w:rPr>
        <w:t>,</w:t>
      </w:r>
      <w:r w:rsidR="00981F1D">
        <w:rPr>
          <w:bCs/>
          <w:color w:val="auto"/>
        </w:rPr>
        <w:t xml:space="preserve"> </w:t>
      </w:r>
      <w:r w:rsidR="00981F1D" w:rsidRPr="00981F1D">
        <w:rPr>
          <w:bCs/>
          <w:color w:val="auto"/>
        </w:rPr>
        <w:t>violando il principio costituzionale di uguaglianza dei cittadini nel diritto alla tutela della salute</w:t>
      </w:r>
      <w:r w:rsidR="00981F1D" w:rsidRPr="00B85368">
        <w:rPr>
          <w:color w:val="auto"/>
        </w:rPr>
        <w:t>»</w:t>
      </w:r>
      <w:r w:rsidR="00981F1D">
        <w:rPr>
          <w:color w:val="auto"/>
        </w:rPr>
        <w:t>.</w:t>
      </w:r>
      <w:r w:rsidR="00981F1D">
        <w:rPr>
          <w:bCs/>
          <w:color w:val="auto"/>
        </w:rPr>
        <w:t xml:space="preserve"> </w:t>
      </w:r>
    </w:p>
    <w:p w14:paraId="69397FD1" w14:textId="12F45E5F" w:rsidR="009B0BFE" w:rsidRDefault="009B0BFE" w:rsidP="00D074EB">
      <w:pPr>
        <w:spacing w:line="276" w:lineRule="auto"/>
        <w:jc w:val="both"/>
        <w:rPr>
          <w:bCs/>
          <w:color w:val="auto"/>
        </w:rPr>
      </w:pPr>
      <w:r w:rsidRPr="009B0BFE">
        <w:rPr>
          <w:bCs/>
          <w:color w:val="auto"/>
        </w:rPr>
        <w:t>Il report</w:t>
      </w:r>
      <w:r w:rsidR="00997355">
        <w:rPr>
          <w:bCs/>
          <w:color w:val="auto"/>
        </w:rPr>
        <w:t xml:space="preserve"> GIMBE</w:t>
      </w:r>
      <w:r w:rsidRPr="009B0BFE">
        <w:rPr>
          <w:bCs/>
          <w:color w:val="auto"/>
        </w:rPr>
        <w:t xml:space="preserve">, ripercorre la “cronistoria” del regionalismo differenziato, analizza le criticità della bozza del DdL, valuta il potenziale impatto sul SSN delle autonomie richieste da </w:t>
      </w:r>
      <w:r w:rsidR="008B2244" w:rsidRPr="009B0BFE">
        <w:rPr>
          <w:bCs/>
          <w:color w:val="auto"/>
        </w:rPr>
        <w:t>Emilia</w:t>
      </w:r>
      <w:r w:rsidR="008B2244">
        <w:rPr>
          <w:bCs/>
          <w:color w:val="auto"/>
        </w:rPr>
        <w:t>-</w:t>
      </w:r>
      <w:r w:rsidRPr="009B0BFE">
        <w:rPr>
          <w:bCs/>
          <w:color w:val="auto"/>
        </w:rPr>
        <w:t xml:space="preserve">Romagna, Lombardia e Veneto, “fotografa” </w:t>
      </w:r>
      <w:r w:rsidR="00443439">
        <w:rPr>
          <w:bCs/>
          <w:color w:val="auto"/>
        </w:rPr>
        <w:t>l’entità del</w:t>
      </w:r>
      <w:r w:rsidRPr="009B0BFE">
        <w:rPr>
          <w:bCs/>
          <w:color w:val="auto"/>
        </w:rPr>
        <w:t xml:space="preserve">le diseguaglianze regionali sull’adempimento dei Livelli Essenziali di Assistenza </w:t>
      </w:r>
      <w:r w:rsidR="000658D4">
        <w:rPr>
          <w:bCs/>
          <w:color w:val="auto"/>
        </w:rPr>
        <w:t xml:space="preserve">(LEA) </w:t>
      </w:r>
      <w:r w:rsidRPr="009B0BFE">
        <w:rPr>
          <w:bCs/>
          <w:color w:val="auto"/>
        </w:rPr>
        <w:t>e della mobilità sanitaria</w:t>
      </w:r>
      <w:r w:rsidR="00443439">
        <w:rPr>
          <w:bCs/>
          <w:color w:val="auto"/>
        </w:rPr>
        <w:t xml:space="preserve">, </w:t>
      </w:r>
      <w:r w:rsidR="009614D7">
        <w:rPr>
          <w:bCs/>
          <w:color w:val="auto"/>
        </w:rPr>
        <w:t>formula</w:t>
      </w:r>
      <w:r w:rsidRPr="009B0BFE">
        <w:rPr>
          <w:bCs/>
          <w:color w:val="auto"/>
        </w:rPr>
        <w:t xml:space="preserve"> </w:t>
      </w:r>
      <w:r w:rsidR="00443439">
        <w:rPr>
          <w:bCs/>
          <w:color w:val="auto"/>
        </w:rPr>
        <w:t xml:space="preserve">alcune </w:t>
      </w:r>
      <w:r w:rsidRPr="009B0BFE">
        <w:rPr>
          <w:bCs/>
          <w:color w:val="auto"/>
        </w:rPr>
        <w:t>considerazioni conclusive</w:t>
      </w:r>
      <w:r w:rsidR="009614D7">
        <w:rPr>
          <w:bCs/>
          <w:color w:val="auto"/>
        </w:rPr>
        <w:t xml:space="preserve"> e avanza</w:t>
      </w:r>
      <w:r w:rsidR="00443439">
        <w:rPr>
          <w:bCs/>
          <w:color w:val="auto"/>
        </w:rPr>
        <w:t>nza</w:t>
      </w:r>
      <w:r w:rsidR="009614D7">
        <w:rPr>
          <w:bCs/>
          <w:color w:val="auto"/>
        </w:rPr>
        <w:t xml:space="preserve"> precise richieste al Governo</w:t>
      </w:r>
      <w:r w:rsidRPr="009B0BFE">
        <w:rPr>
          <w:bCs/>
          <w:color w:val="auto"/>
        </w:rPr>
        <w:t>.</w:t>
      </w:r>
    </w:p>
    <w:p w14:paraId="5DE96B9C" w14:textId="77777777" w:rsidR="00D14143" w:rsidRDefault="00D14143" w:rsidP="00D074EB">
      <w:pPr>
        <w:spacing w:line="276" w:lineRule="auto"/>
        <w:jc w:val="both"/>
        <w:rPr>
          <w:color w:val="auto"/>
        </w:rPr>
      </w:pPr>
      <w:r w:rsidRPr="00B85368">
        <w:rPr>
          <w:color w:val="auto"/>
        </w:rPr>
        <w:t>«</w:t>
      </w:r>
      <w:r w:rsidRPr="00D14143">
        <w:rPr>
          <w:color w:val="auto"/>
        </w:rPr>
        <w:t>Il report analizza esclusivamente le maggiori autonomie richieste dalle Regioni in materia di tutela della salute</w:t>
      </w:r>
      <w:r>
        <w:rPr>
          <w:color w:val="auto"/>
        </w:rPr>
        <w:t xml:space="preserve"> </w:t>
      </w:r>
      <w:r w:rsidRPr="00B85368">
        <w:rPr>
          <w:color w:val="auto"/>
        </w:rPr>
        <w:t xml:space="preserve">– </w:t>
      </w:r>
      <w:r>
        <w:rPr>
          <w:color w:val="auto"/>
        </w:rPr>
        <w:t>spiega il Presidente</w:t>
      </w:r>
      <w:r w:rsidRPr="00B85368">
        <w:rPr>
          <w:color w:val="auto"/>
        </w:rPr>
        <w:t xml:space="preserve"> –</w:t>
      </w:r>
      <w:r>
        <w:rPr>
          <w:color w:val="auto"/>
        </w:rPr>
        <w:t xml:space="preserve"> </w:t>
      </w:r>
      <w:r w:rsidR="000658D4">
        <w:rPr>
          <w:color w:val="auto"/>
        </w:rPr>
        <w:t>anche se</w:t>
      </w:r>
      <w:r w:rsidR="009614D7">
        <w:rPr>
          <w:color w:val="auto"/>
        </w:rPr>
        <w:t>,</w:t>
      </w:r>
      <w:r w:rsidR="000658D4">
        <w:rPr>
          <w:color w:val="auto"/>
        </w:rPr>
        <w:t xml:space="preserve"> secondo il</w:t>
      </w:r>
      <w:r w:rsidR="009542AA">
        <w:rPr>
          <w:color w:val="auto"/>
        </w:rPr>
        <w:t xml:space="preserve"> </w:t>
      </w:r>
      <w:r w:rsidRPr="00D14143">
        <w:rPr>
          <w:color w:val="auto"/>
        </w:rPr>
        <w:t xml:space="preserve">principio </w:t>
      </w:r>
      <w:r w:rsidRPr="00D14143">
        <w:rPr>
          <w:i/>
          <w:iCs/>
          <w:color w:val="auto"/>
        </w:rPr>
        <w:t>Health in all policies</w:t>
      </w:r>
      <w:r w:rsidRPr="00D14143">
        <w:rPr>
          <w:color w:val="auto"/>
        </w:rPr>
        <w:t xml:space="preserve"> e il recente approccio </w:t>
      </w:r>
      <w:r w:rsidRPr="00D14143">
        <w:rPr>
          <w:i/>
          <w:iCs/>
          <w:color w:val="auto"/>
        </w:rPr>
        <w:t>One</w:t>
      </w:r>
      <w:r w:rsidR="00997355">
        <w:rPr>
          <w:i/>
          <w:iCs/>
          <w:color w:val="auto"/>
        </w:rPr>
        <w:t xml:space="preserve"> </w:t>
      </w:r>
      <w:r w:rsidRPr="00D14143">
        <w:rPr>
          <w:i/>
          <w:iCs/>
          <w:color w:val="auto"/>
        </w:rPr>
        <w:t>Health</w:t>
      </w:r>
      <w:r w:rsidR="009614D7">
        <w:rPr>
          <w:color w:val="auto"/>
        </w:rPr>
        <w:t xml:space="preserve">, </w:t>
      </w:r>
      <w:r>
        <w:rPr>
          <w:color w:val="auto"/>
        </w:rPr>
        <w:t xml:space="preserve">numerosi </w:t>
      </w:r>
      <w:r w:rsidRPr="00D14143">
        <w:rPr>
          <w:color w:val="auto"/>
        </w:rPr>
        <w:t xml:space="preserve">ambiti </w:t>
      </w:r>
      <w:r>
        <w:rPr>
          <w:color w:val="auto"/>
        </w:rPr>
        <w:t xml:space="preserve">di maggiori autonomie </w:t>
      </w:r>
      <w:r w:rsidR="000658D4">
        <w:rPr>
          <w:color w:val="auto"/>
        </w:rPr>
        <w:t>hanno un potenziale</w:t>
      </w:r>
      <w:r w:rsidRPr="00D14143">
        <w:rPr>
          <w:color w:val="auto"/>
        </w:rPr>
        <w:t xml:space="preserve"> impatto</w:t>
      </w:r>
      <w:r>
        <w:rPr>
          <w:color w:val="auto"/>
        </w:rPr>
        <w:t xml:space="preserve"> </w:t>
      </w:r>
      <w:r w:rsidRPr="00D14143">
        <w:rPr>
          <w:color w:val="auto"/>
        </w:rPr>
        <w:t>sulla salute pubblica</w:t>
      </w:r>
      <w:r w:rsidRPr="00B85368">
        <w:rPr>
          <w:color w:val="auto"/>
        </w:rPr>
        <w:t>»</w:t>
      </w:r>
      <w:r>
        <w:rPr>
          <w:color w:val="auto"/>
        </w:rPr>
        <w:t>.</w:t>
      </w:r>
      <w:r w:rsidRPr="00B85368">
        <w:rPr>
          <w:color w:val="auto"/>
        </w:rPr>
        <w:t xml:space="preserve"> </w:t>
      </w:r>
      <w:r w:rsidR="009542AA">
        <w:rPr>
          <w:color w:val="auto"/>
        </w:rPr>
        <w:t xml:space="preserve">In </w:t>
      </w:r>
      <w:r w:rsidR="009542AA">
        <w:rPr>
          <w:color w:val="auto"/>
        </w:rPr>
        <w:lastRenderedPageBreak/>
        <w:t xml:space="preserve">particolare, </w:t>
      </w:r>
      <w:r w:rsidR="009542AA" w:rsidRPr="00D14143">
        <w:rPr>
          <w:color w:val="auto"/>
        </w:rPr>
        <w:t>tutela dell’ambiente e dell’ecosistema</w:t>
      </w:r>
      <w:r w:rsidR="009542AA">
        <w:rPr>
          <w:color w:val="auto"/>
        </w:rPr>
        <w:t xml:space="preserve">, </w:t>
      </w:r>
      <w:r w:rsidR="009542AA" w:rsidRPr="00D14143">
        <w:rPr>
          <w:color w:val="auto"/>
        </w:rPr>
        <w:t>tutela e sicurezza del lavoro</w:t>
      </w:r>
      <w:r w:rsidR="009542AA">
        <w:rPr>
          <w:color w:val="auto"/>
        </w:rPr>
        <w:t xml:space="preserve">, </w:t>
      </w:r>
      <w:r w:rsidR="009542AA" w:rsidRPr="00D14143">
        <w:rPr>
          <w:color w:val="auto"/>
        </w:rPr>
        <w:t>alimentazione</w:t>
      </w:r>
      <w:r w:rsidR="009542AA">
        <w:rPr>
          <w:color w:val="auto"/>
        </w:rPr>
        <w:t xml:space="preserve">, </w:t>
      </w:r>
      <w:r w:rsidR="009542AA" w:rsidRPr="00D14143">
        <w:rPr>
          <w:color w:val="auto"/>
        </w:rPr>
        <w:t>ordinamento sportivo</w:t>
      </w:r>
      <w:r w:rsidR="00997355">
        <w:rPr>
          <w:color w:val="auto"/>
        </w:rPr>
        <w:t xml:space="preserve">; </w:t>
      </w:r>
      <w:r w:rsidR="009542AA">
        <w:rPr>
          <w:color w:val="auto"/>
        </w:rPr>
        <w:t xml:space="preserve">ma anche </w:t>
      </w:r>
      <w:r w:rsidR="009542AA" w:rsidRPr="00D14143">
        <w:rPr>
          <w:color w:val="auto"/>
        </w:rPr>
        <w:t>governo del territorio, grandi reti di trasporto e di navigazione</w:t>
      </w:r>
      <w:r w:rsidR="009542AA">
        <w:rPr>
          <w:color w:val="auto"/>
        </w:rPr>
        <w:t xml:space="preserve"> e</w:t>
      </w:r>
      <w:r w:rsidR="009542AA" w:rsidRPr="00D14143">
        <w:rPr>
          <w:color w:val="auto"/>
        </w:rPr>
        <w:t xml:space="preserve"> previdenza complementare e integrativa</w:t>
      </w:r>
      <w:r w:rsidR="009542AA">
        <w:rPr>
          <w:color w:val="auto"/>
        </w:rPr>
        <w:t>.</w:t>
      </w:r>
    </w:p>
    <w:p w14:paraId="5ED23515" w14:textId="0D8B4B77" w:rsidR="00D14143" w:rsidRPr="00D14143" w:rsidRDefault="00D14143" w:rsidP="00D14143">
      <w:pPr>
        <w:spacing w:line="276" w:lineRule="auto"/>
        <w:jc w:val="both"/>
        <w:rPr>
          <w:color w:val="auto"/>
        </w:rPr>
      </w:pPr>
      <w:r w:rsidRPr="00D14143">
        <w:rPr>
          <w:color w:val="auto"/>
        </w:rPr>
        <w:t xml:space="preserve">Dall’analisi delle </w:t>
      </w:r>
      <w:r w:rsidRPr="00443439">
        <w:rPr>
          <w:b/>
          <w:bCs/>
          <w:color w:val="auto"/>
        </w:rPr>
        <w:t xml:space="preserve">richieste di </w:t>
      </w:r>
      <w:r w:rsidR="00443439">
        <w:rPr>
          <w:b/>
          <w:bCs/>
          <w:color w:val="auto"/>
        </w:rPr>
        <w:t xml:space="preserve">maggiore </w:t>
      </w:r>
      <w:r w:rsidRPr="00443439">
        <w:rPr>
          <w:b/>
          <w:bCs/>
          <w:color w:val="auto"/>
        </w:rPr>
        <w:t>autonomia avanzate da</w:t>
      </w:r>
      <w:r w:rsidR="00443439">
        <w:rPr>
          <w:b/>
          <w:bCs/>
          <w:color w:val="auto"/>
        </w:rPr>
        <w:t xml:space="preserve"> Emilia-Romagna, Lombardia e Veneto </w:t>
      </w:r>
      <w:r w:rsidR="009542AA">
        <w:rPr>
          <w:color w:val="auto"/>
        </w:rPr>
        <w:t xml:space="preserve">nell’ambito “tutela della salute” </w:t>
      </w:r>
      <w:r w:rsidRPr="00D14143">
        <w:rPr>
          <w:color w:val="auto"/>
        </w:rPr>
        <w:t>emergono alcune considerazioni generali</w:t>
      </w:r>
      <w:r w:rsidR="00997355">
        <w:rPr>
          <w:color w:val="auto"/>
        </w:rPr>
        <w:t>, suffragate da quasi 2.000 stakeholder della sanità in occasione della survey promossa dalla Fondazione GIMBE</w:t>
      </w:r>
      <w:r w:rsidRPr="00D14143">
        <w:rPr>
          <w:color w:val="auto"/>
        </w:rPr>
        <w:t>:</w:t>
      </w:r>
    </w:p>
    <w:p w14:paraId="414B58AC" w14:textId="77777777" w:rsidR="00D14143" w:rsidRDefault="00B2188F" w:rsidP="009F5FAF">
      <w:pPr>
        <w:pStyle w:val="Paragrafoelenco"/>
        <w:numPr>
          <w:ilvl w:val="0"/>
          <w:numId w:val="9"/>
        </w:numPr>
        <w:spacing w:after="0"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>L</w:t>
      </w:r>
      <w:r w:rsidR="00D14143" w:rsidRPr="00D14143">
        <w:rPr>
          <w:color w:val="auto"/>
        </w:rPr>
        <w:t xml:space="preserve">’abolizione dei tetti di spesa per il personale sanitario e l’istituzione di contratti di formazione-lavoro </w:t>
      </w:r>
      <w:r>
        <w:rPr>
          <w:color w:val="auto"/>
        </w:rPr>
        <w:t>per</w:t>
      </w:r>
      <w:r w:rsidR="00D14143" w:rsidRPr="00D14143">
        <w:rPr>
          <w:color w:val="auto"/>
        </w:rPr>
        <w:t xml:space="preserve"> anticipare l’ingresso nel mondo del lavoro di specialisti e medici di </w:t>
      </w:r>
      <w:r>
        <w:rPr>
          <w:color w:val="auto"/>
        </w:rPr>
        <w:t xml:space="preserve">famiglia </w:t>
      </w:r>
      <w:r w:rsidRPr="00B2188F">
        <w:rPr>
          <w:color w:val="auto"/>
        </w:rPr>
        <w:t xml:space="preserve">rappresentano </w:t>
      </w:r>
      <w:r w:rsidR="009542AA">
        <w:rPr>
          <w:color w:val="auto"/>
        </w:rPr>
        <w:t xml:space="preserve">oggi </w:t>
      </w:r>
      <w:r w:rsidRPr="00B2188F">
        <w:rPr>
          <w:color w:val="auto"/>
        </w:rPr>
        <w:t xml:space="preserve">strumenti fondamentali per fronteggiare la grave carenza di personale sanitario </w:t>
      </w:r>
      <w:r w:rsidR="00B47A64">
        <w:rPr>
          <w:color w:val="auto"/>
        </w:rPr>
        <w:t xml:space="preserve">che andrebbero estesi </w:t>
      </w:r>
      <w:r w:rsidR="009542AA">
        <w:rPr>
          <w:color w:val="auto"/>
        </w:rPr>
        <w:t>a tutte le Regioni</w:t>
      </w:r>
      <w:r w:rsidR="00D14143" w:rsidRPr="00D14143">
        <w:rPr>
          <w:color w:val="auto"/>
        </w:rPr>
        <w:t>.</w:t>
      </w:r>
    </w:p>
    <w:p w14:paraId="0295837F" w14:textId="77777777" w:rsidR="00D14143" w:rsidRDefault="009542AA" w:rsidP="009F5FAF">
      <w:pPr>
        <w:pStyle w:val="Paragrafoelenco"/>
        <w:numPr>
          <w:ilvl w:val="0"/>
          <w:numId w:val="9"/>
        </w:numPr>
        <w:spacing w:after="0"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>Alcune</w:t>
      </w:r>
      <w:r w:rsidR="00D14143" w:rsidRPr="00D14143">
        <w:rPr>
          <w:color w:val="auto"/>
        </w:rPr>
        <w:t xml:space="preserve"> forme di autonomia rischiano di sovvertire gli strumenti di governance </w:t>
      </w:r>
      <w:r w:rsidR="00B2188F">
        <w:rPr>
          <w:color w:val="auto"/>
        </w:rPr>
        <w:t>del SSN</w:t>
      </w:r>
      <w:r>
        <w:rPr>
          <w:color w:val="auto"/>
        </w:rPr>
        <w:t xml:space="preserve"> aumentando le diseguaglianze nell’offerta dei servizi</w:t>
      </w:r>
      <w:r w:rsidR="00B2188F">
        <w:rPr>
          <w:color w:val="auto"/>
        </w:rPr>
        <w:t xml:space="preserve">: </w:t>
      </w:r>
      <w:r w:rsidR="00D14143" w:rsidRPr="00D14143">
        <w:rPr>
          <w:color w:val="auto"/>
        </w:rPr>
        <w:t>sistema tariffario, di rimborso, di remunerazione e di compartecipazione</w:t>
      </w:r>
      <w:r>
        <w:rPr>
          <w:color w:val="auto"/>
        </w:rPr>
        <w:t xml:space="preserve">, </w:t>
      </w:r>
      <w:r w:rsidR="00D14143" w:rsidRPr="00D14143">
        <w:rPr>
          <w:color w:val="auto"/>
        </w:rPr>
        <w:t>sistema di governance delle aziende e degli enti del Servizio Sanitario Regionale</w:t>
      </w:r>
      <w:r>
        <w:rPr>
          <w:color w:val="auto"/>
        </w:rPr>
        <w:t xml:space="preserve">, </w:t>
      </w:r>
      <w:r w:rsidR="00D14143" w:rsidRPr="00D14143">
        <w:rPr>
          <w:color w:val="auto"/>
        </w:rPr>
        <w:t xml:space="preserve">determinazione del numero di borse di studio per </w:t>
      </w:r>
      <w:r w:rsidR="00B2188F">
        <w:rPr>
          <w:color w:val="auto"/>
        </w:rPr>
        <w:t>specialisti e medici di famiglia</w:t>
      </w:r>
      <w:r w:rsidR="00D14143" w:rsidRPr="00D14143">
        <w:rPr>
          <w:color w:val="auto"/>
        </w:rPr>
        <w:t>.</w:t>
      </w:r>
    </w:p>
    <w:p w14:paraId="3CE25DC7" w14:textId="77777777" w:rsidR="00D074EB" w:rsidRDefault="009542AA" w:rsidP="009F5FAF">
      <w:pPr>
        <w:pStyle w:val="Paragrafoelenco"/>
        <w:numPr>
          <w:ilvl w:val="0"/>
          <w:numId w:val="9"/>
        </w:numPr>
        <w:spacing w:after="0"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>Altre</w:t>
      </w:r>
      <w:r w:rsidR="00D14143" w:rsidRPr="00D14143">
        <w:rPr>
          <w:color w:val="auto"/>
        </w:rPr>
        <w:t xml:space="preserve"> istanze risultano francamente “eversive”. Una maggiore autonomia in materia di istituzione e gestione di fondi sanitari integrativi darebbe il via a sistemi assicurativo-mutualistici regionali sganciati dalla, seppur frammentata, normativa nazionale. Inoltre, la richiesta del Veneto di contrattazione integrativa regionale per i dipendenti del SSN, oltre all’autonomia in materia di gestione del personale e di regolamentazione dell’attività libero-professionale, rischia di concretizzare una concorrenza tra Regioni con </w:t>
      </w:r>
      <w:r>
        <w:rPr>
          <w:color w:val="auto"/>
        </w:rPr>
        <w:t>“migrazione”</w:t>
      </w:r>
      <w:r w:rsidR="00D14143" w:rsidRPr="00D14143">
        <w:rPr>
          <w:color w:val="auto"/>
        </w:rPr>
        <w:t xml:space="preserve"> di personale dal Sud al Nord, ponendo</w:t>
      </w:r>
      <w:r>
        <w:rPr>
          <w:color w:val="auto"/>
        </w:rPr>
        <w:t xml:space="preserve"> </w:t>
      </w:r>
      <w:r w:rsidR="00D14143" w:rsidRPr="00D14143">
        <w:rPr>
          <w:color w:val="auto"/>
        </w:rPr>
        <w:t>una pietra tombale sulla contrattazione collettiva nazionale e su</w:t>
      </w:r>
      <w:r>
        <w:rPr>
          <w:color w:val="auto"/>
        </w:rPr>
        <w:t xml:space="preserve">l ruolo dei </w:t>
      </w:r>
      <w:r w:rsidR="00D14143" w:rsidRPr="00D14143">
        <w:rPr>
          <w:color w:val="auto"/>
        </w:rPr>
        <w:t>sindacati.</w:t>
      </w:r>
    </w:p>
    <w:p w14:paraId="53346F70" w14:textId="77777777" w:rsidR="009F5FAF" w:rsidRDefault="009F5FAF" w:rsidP="009F5FAF">
      <w:pPr>
        <w:pStyle w:val="Paragrafoelenco"/>
        <w:spacing w:after="0" w:line="276" w:lineRule="auto"/>
        <w:ind w:left="357"/>
        <w:jc w:val="both"/>
        <w:rPr>
          <w:color w:val="auto"/>
        </w:rPr>
      </w:pPr>
    </w:p>
    <w:p w14:paraId="1DA40BDC" w14:textId="77777777" w:rsidR="00AD4B70" w:rsidRDefault="001F06D1" w:rsidP="00AD4B70">
      <w:pPr>
        <w:spacing w:after="0" w:line="276" w:lineRule="auto"/>
        <w:jc w:val="both"/>
        <w:rPr>
          <w:color w:val="auto"/>
        </w:rPr>
      </w:pPr>
      <w:r w:rsidRPr="00B85368">
        <w:rPr>
          <w:color w:val="auto"/>
        </w:rPr>
        <w:t>«</w:t>
      </w:r>
      <w:r w:rsidR="00834D6C">
        <w:rPr>
          <w:color w:val="auto"/>
        </w:rPr>
        <w:t>L</w:t>
      </w:r>
      <w:r>
        <w:rPr>
          <w:color w:val="auto"/>
        </w:rPr>
        <w:t>a</w:t>
      </w:r>
      <w:r w:rsidR="00997355">
        <w:rPr>
          <w:color w:val="auto"/>
        </w:rPr>
        <w:t xml:space="preserve"> richiesta </w:t>
      </w:r>
      <w:r>
        <w:rPr>
          <w:color w:val="auto"/>
        </w:rPr>
        <w:t xml:space="preserve">di </w:t>
      </w:r>
      <w:r w:rsidR="00834D6C">
        <w:rPr>
          <w:color w:val="auto"/>
        </w:rPr>
        <w:t xml:space="preserve">maggiori </w:t>
      </w:r>
      <w:r>
        <w:rPr>
          <w:color w:val="auto"/>
        </w:rPr>
        <w:t xml:space="preserve">autonomie </w:t>
      </w:r>
      <w:r w:rsidRPr="00B85368">
        <w:rPr>
          <w:color w:val="auto"/>
        </w:rPr>
        <w:t xml:space="preserve">– </w:t>
      </w:r>
      <w:r>
        <w:rPr>
          <w:color w:val="auto"/>
        </w:rPr>
        <w:t xml:space="preserve">continua Cartabellotta </w:t>
      </w:r>
      <w:r w:rsidRPr="00B85368">
        <w:rPr>
          <w:color w:val="auto"/>
        </w:rPr>
        <w:t>–</w:t>
      </w:r>
      <w:r>
        <w:rPr>
          <w:color w:val="auto"/>
        </w:rPr>
        <w:t xml:space="preserve"> viene proprio dalle Regioni che fanno registrare le migliori performance nazionali in sanità</w:t>
      </w:r>
      <w:r w:rsidRPr="00B85368">
        <w:rPr>
          <w:color w:val="auto"/>
        </w:rPr>
        <w:t>»</w:t>
      </w:r>
      <w:r>
        <w:rPr>
          <w:color w:val="auto"/>
        </w:rPr>
        <w:t>.</w:t>
      </w:r>
      <w:r>
        <w:rPr>
          <w:bCs/>
          <w:color w:val="auto"/>
        </w:rPr>
        <w:t xml:space="preserve"> </w:t>
      </w:r>
      <w:r>
        <w:rPr>
          <w:color w:val="auto"/>
        </w:rPr>
        <w:t>Infatti, d</w:t>
      </w:r>
      <w:r w:rsidR="008B2244">
        <w:rPr>
          <w:color w:val="auto"/>
        </w:rPr>
        <w:t>alla</w:t>
      </w:r>
      <w:r w:rsidR="009F5FAF">
        <w:rPr>
          <w:color w:val="auto"/>
        </w:rPr>
        <w:t xml:space="preserve"> “fotografia” </w:t>
      </w:r>
      <w:r>
        <w:rPr>
          <w:color w:val="auto"/>
        </w:rPr>
        <w:t xml:space="preserve">sugli </w:t>
      </w:r>
      <w:r w:rsidRPr="001F06D1">
        <w:rPr>
          <w:b/>
          <w:bCs/>
          <w:color w:val="auto"/>
        </w:rPr>
        <w:t>adempimenti al mantenimento dei LEA</w:t>
      </w:r>
      <w:r>
        <w:rPr>
          <w:color w:val="auto"/>
        </w:rPr>
        <w:t xml:space="preserve"> </w:t>
      </w:r>
      <w:r w:rsidR="009F5FAF">
        <w:rPr>
          <w:color w:val="auto"/>
        </w:rPr>
        <w:t xml:space="preserve">relative al decennio 2010-2019 </w:t>
      </w:r>
      <w:r>
        <w:rPr>
          <w:color w:val="auto"/>
        </w:rPr>
        <w:t xml:space="preserve">emerge che </w:t>
      </w:r>
      <w:r w:rsidR="009F5FAF">
        <w:rPr>
          <w:color w:val="auto"/>
        </w:rPr>
        <w:t>le tre Regioni che hanno richiest</w:t>
      </w:r>
      <w:r>
        <w:rPr>
          <w:color w:val="auto"/>
        </w:rPr>
        <w:t>o</w:t>
      </w:r>
      <w:r w:rsidR="009F5FAF">
        <w:rPr>
          <w:color w:val="auto"/>
        </w:rPr>
        <w:t xml:space="preserve"> maggiori autonomie si collocano nei primi 5 posti della classifica, rispettivamente Emilia Romagna (1</w:t>
      </w:r>
      <w:r w:rsidR="009F5FAF" w:rsidRPr="009F5FAF">
        <w:rPr>
          <w:color w:val="auto"/>
          <w:vertAlign w:val="superscript"/>
        </w:rPr>
        <w:t>a</w:t>
      </w:r>
      <w:r w:rsidR="009F5FAF">
        <w:rPr>
          <w:color w:val="auto"/>
        </w:rPr>
        <w:t>), Veneto (3</w:t>
      </w:r>
      <w:r w:rsidR="009F5FAF" w:rsidRPr="009F5FAF">
        <w:rPr>
          <w:color w:val="auto"/>
          <w:vertAlign w:val="superscript"/>
        </w:rPr>
        <w:t>a</w:t>
      </w:r>
      <w:r w:rsidR="009F5FAF">
        <w:rPr>
          <w:color w:val="auto"/>
        </w:rPr>
        <w:t>) e Lombardia (5</w:t>
      </w:r>
      <w:r w:rsidR="009F5FAF" w:rsidRPr="009F5FAF">
        <w:rPr>
          <w:color w:val="auto"/>
          <w:vertAlign w:val="superscript"/>
        </w:rPr>
        <w:t>a</w:t>
      </w:r>
      <w:r w:rsidR="009F5FAF">
        <w:rPr>
          <w:color w:val="auto"/>
        </w:rPr>
        <w:t>)</w:t>
      </w:r>
      <w:r w:rsidR="00834D6C">
        <w:rPr>
          <w:color w:val="auto"/>
        </w:rPr>
        <w:t xml:space="preserve">, mentre </w:t>
      </w:r>
      <w:r w:rsidR="009F5FAF">
        <w:rPr>
          <w:color w:val="auto"/>
        </w:rPr>
        <w:t xml:space="preserve">nelle prime 10 </w:t>
      </w:r>
      <w:r w:rsidR="00834D6C">
        <w:rPr>
          <w:color w:val="auto"/>
        </w:rPr>
        <w:t xml:space="preserve">posizioni </w:t>
      </w:r>
      <w:r w:rsidR="009F5FAF">
        <w:rPr>
          <w:color w:val="auto"/>
        </w:rPr>
        <w:t xml:space="preserve">non c’è nessuna Regione del Sud e solo 2 del Centro (Umbria e Marche). </w:t>
      </w:r>
      <w:r w:rsidR="00834D6C">
        <w:rPr>
          <w:color w:val="auto"/>
        </w:rPr>
        <w:t xml:space="preserve">Inoltre, </w:t>
      </w:r>
      <w:r>
        <w:rPr>
          <w:color w:val="auto"/>
        </w:rPr>
        <w:t>l</w:t>
      </w:r>
      <w:r w:rsidR="008B2244" w:rsidRPr="00AD4B70">
        <w:rPr>
          <w:color w:val="auto"/>
        </w:rPr>
        <w:t xml:space="preserve">’analisi </w:t>
      </w:r>
      <w:r w:rsidR="00AD4B70" w:rsidRPr="00AD4B70">
        <w:rPr>
          <w:color w:val="auto"/>
        </w:rPr>
        <w:t xml:space="preserve">della </w:t>
      </w:r>
      <w:r w:rsidR="00AD4B70" w:rsidRPr="00443439">
        <w:rPr>
          <w:b/>
          <w:bCs/>
          <w:color w:val="auto"/>
        </w:rPr>
        <w:t xml:space="preserve">mobilità </w:t>
      </w:r>
      <w:r w:rsidRPr="00443439">
        <w:rPr>
          <w:b/>
          <w:bCs/>
          <w:color w:val="auto"/>
        </w:rPr>
        <w:t>sanitaria</w:t>
      </w:r>
      <w:r>
        <w:rPr>
          <w:color w:val="auto"/>
        </w:rPr>
        <w:t xml:space="preserve"> </w:t>
      </w:r>
      <w:r w:rsidR="008B2244">
        <w:rPr>
          <w:color w:val="auto"/>
        </w:rPr>
        <w:t>conferma</w:t>
      </w:r>
      <w:r w:rsidR="008B2244" w:rsidRPr="00AD4B70">
        <w:rPr>
          <w:color w:val="auto"/>
        </w:rPr>
        <w:t xml:space="preserve"> </w:t>
      </w:r>
      <w:r w:rsidR="00AD4B70" w:rsidRPr="00AD4B70">
        <w:rPr>
          <w:color w:val="auto"/>
        </w:rPr>
        <w:t>la forte capacità attrattiva delle Regioni del Nord, cui corrisponde quella estremamente limitata delle Regioni del Centro-Sud</w:t>
      </w:r>
      <w:r>
        <w:rPr>
          <w:color w:val="auto"/>
        </w:rPr>
        <w:t xml:space="preserve">, visto che </w:t>
      </w:r>
      <w:r w:rsidR="00AD4B70" w:rsidRPr="00AD4B70">
        <w:rPr>
          <w:color w:val="auto"/>
        </w:rPr>
        <w:t>nel decennio 2010-2019</w:t>
      </w:r>
      <w:r w:rsidR="004674A2">
        <w:rPr>
          <w:color w:val="auto"/>
        </w:rPr>
        <w:t>,</w:t>
      </w:r>
      <w:r w:rsidR="00AD4B70" w:rsidRPr="00AD4B70">
        <w:rPr>
          <w:color w:val="auto"/>
        </w:rPr>
        <w:t xml:space="preserve"> </w:t>
      </w:r>
      <w:r w:rsidR="004674A2">
        <w:rPr>
          <w:color w:val="auto"/>
        </w:rPr>
        <w:t>tredici</w:t>
      </w:r>
      <w:r w:rsidR="004674A2" w:rsidRPr="00AD4B70">
        <w:rPr>
          <w:color w:val="auto"/>
        </w:rPr>
        <w:t xml:space="preserve"> </w:t>
      </w:r>
      <w:r w:rsidR="00AD4B70" w:rsidRPr="00AD4B70">
        <w:rPr>
          <w:color w:val="auto"/>
        </w:rPr>
        <w:t>Regioni, quasi tutte del Centro Sud</w:t>
      </w:r>
      <w:r w:rsidR="004674A2">
        <w:rPr>
          <w:color w:val="auto"/>
        </w:rPr>
        <w:t>,</w:t>
      </w:r>
      <w:r w:rsidR="00AD4B70" w:rsidRPr="00AD4B70">
        <w:rPr>
          <w:color w:val="auto"/>
        </w:rPr>
        <w:t xml:space="preserve"> hanno accumulato un saldo negativo pari a € 14 miliardi</w:t>
      </w:r>
      <w:r w:rsidR="00AD4B70">
        <w:rPr>
          <w:color w:val="auto"/>
        </w:rPr>
        <w:t xml:space="preserve">. E </w:t>
      </w:r>
      <w:r w:rsidR="00FF79F1">
        <w:rPr>
          <w:color w:val="auto"/>
        </w:rPr>
        <w:t xml:space="preserve">tra </w:t>
      </w:r>
      <w:r w:rsidR="00AD4B70" w:rsidRPr="00AD4B70">
        <w:rPr>
          <w:color w:val="auto"/>
        </w:rPr>
        <w:t xml:space="preserve">i primi quattro posti per saldo positivo si trovano </w:t>
      </w:r>
      <w:r w:rsidR="00AD4B70">
        <w:rPr>
          <w:color w:val="auto"/>
        </w:rPr>
        <w:t xml:space="preserve">sempre </w:t>
      </w:r>
      <w:r w:rsidR="00AD4B70" w:rsidRPr="00AD4B70">
        <w:rPr>
          <w:color w:val="auto"/>
        </w:rPr>
        <w:t>le tre Regioni che hanno richiesto le maggiori autonomie: Lombardia (</w:t>
      </w:r>
      <w:r w:rsidR="00AD4B70">
        <w:rPr>
          <w:color w:val="auto"/>
        </w:rPr>
        <w:t>+</w:t>
      </w:r>
      <w:r w:rsidR="00AD4B70" w:rsidRPr="00AD4B70">
        <w:rPr>
          <w:color w:val="auto"/>
        </w:rPr>
        <w:t>€ 6,18 miliardi), Emilia-Romagna (</w:t>
      </w:r>
      <w:r w:rsidR="00AD4B70">
        <w:rPr>
          <w:color w:val="auto"/>
        </w:rPr>
        <w:t>+</w:t>
      </w:r>
      <w:r w:rsidR="00AD4B70" w:rsidRPr="00AD4B70">
        <w:rPr>
          <w:color w:val="auto"/>
        </w:rPr>
        <w:t>€ 3,35 miliardi), Toscana (</w:t>
      </w:r>
      <w:r w:rsidR="00AD4B70">
        <w:rPr>
          <w:color w:val="auto"/>
        </w:rPr>
        <w:t>+</w:t>
      </w:r>
      <w:r w:rsidR="00AD4B70" w:rsidRPr="00AD4B70">
        <w:rPr>
          <w:color w:val="auto"/>
        </w:rPr>
        <w:t>€ 1,34 miliardi), Veneto (</w:t>
      </w:r>
      <w:r w:rsidR="00AD4B70">
        <w:rPr>
          <w:color w:val="auto"/>
        </w:rPr>
        <w:t>+</w:t>
      </w:r>
      <w:r w:rsidR="00AD4B70" w:rsidRPr="00AD4B70">
        <w:rPr>
          <w:color w:val="auto"/>
        </w:rPr>
        <w:t xml:space="preserve">€ 1,14 miliardi). Al contrario, le cinque Regioni con saldi negativi superiori a € 1 miliardo sono tutte al Centro-Sud: Campania (-€ 2,94 miliardi), Calabria (-€ 2,71 miliardi), Lazio (-€ 2,19 miliardi), Sicilia (-€ 2 miliardi) e Puglia (-€ 1,84 miliardi). </w:t>
      </w:r>
    </w:p>
    <w:p w14:paraId="3967A72D" w14:textId="77777777" w:rsidR="009F5FAF" w:rsidRPr="009F5FAF" w:rsidRDefault="009F5FAF" w:rsidP="009F5FAF">
      <w:pPr>
        <w:spacing w:after="0" w:line="276" w:lineRule="auto"/>
        <w:jc w:val="both"/>
        <w:rPr>
          <w:color w:val="auto"/>
        </w:rPr>
      </w:pPr>
    </w:p>
    <w:p w14:paraId="58854249" w14:textId="77777777" w:rsidR="0048166B" w:rsidRPr="00AD4B70" w:rsidRDefault="008A3E76" w:rsidP="00AD4B70">
      <w:pPr>
        <w:spacing w:line="276" w:lineRule="auto"/>
        <w:jc w:val="both"/>
        <w:rPr>
          <w:color w:val="auto"/>
        </w:rPr>
      </w:pPr>
      <w:r w:rsidRPr="00B85368">
        <w:rPr>
          <w:color w:val="auto"/>
        </w:rPr>
        <w:t>«</w:t>
      </w:r>
      <w:r w:rsidR="00AD4B70">
        <w:rPr>
          <w:color w:val="auto"/>
        </w:rPr>
        <w:t xml:space="preserve">Questi </w:t>
      </w:r>
      <w:r w:rsidR="007C348C">
        <w:rPr>
          <w:color w:val="auto"/>
        </w:rPr>
        <w:t xml:space="preserve">dati </w:t>
      </w:r>
      <w:r w:rsidRPr="00B85368">
        <w:rPr>
          <w:color w:val="auto"/>
        </w:rPr>
        <w:t xml:space="preserve">– </w:t>
      </w:r>
      <w:r>
        <w:rPr>
          <w:color w:val="auto"/>
        </w:rPr>
        <w:t xml:space="preserve">continua Cartabellotta </w:t>
      </w:r>
      <w:r w:rsidRPr="00B85368">
        <w:rPr>
          <w:color w:val="auto"/>
        </w:rPr>
        <w:t>–</w:t>
      </w:r>
      <w:r w:rsidR="007C348C">
        <w:rPr>
          <w:color w:val="auto"/>
        </w:rPr>
        <w:t xml:space="preserve"> confermano che </w:t>
      </w:r>
      <w:r w:rsidRPr="008A3E76">
        <w:rPr>
          <w:color w:val="auto"/>
        </w:rPr>
        <w:t>nonostante la definizione dei LEA dal 2001, il loro monitoraggio annuale e l’utilizzo</w:t>
      </w:r>
      <w:r w:rsidR="007C348C">
        <w:rPr>
          <w:color w:val="auto"/>
        </w:rPr>
        <w:t xml:space="preserve"> da parte dello Stato</w:t>
      </w:r>
      <w:r w:rsidRPr="008A3E76">
        <w:rPr>
          <w:color w:val="auto"/>
        </w:rPr>
        <w:t xml:space="preserve"> di strumenti </w:t>
      </w:r>
      <w:r>
        <w:rPr>
          <w:color w:val="auto"/>
        </w:rPr>
        <w:t xml:space="preserve">quali </w:t>
      </w:r>
      <w:r w:rsidRPr="008A3E76">
        <w:rPr>
          <w:color w:val="auto"/>
        </w:rPr>
        <w:t>Piani di rientro e commissariamenti</w:t>
      </w:r>
      <w:r>
        <w:rPr>
          <w:color w:val="auto"/>
        </w:rPr>
        <w:t xml:space="preserve">, </w:t>
      </w:r>
      <w:r w:rsidRPr="008A3E76">
        <w:rPr>
          <w:color w:val="auto"/>
        </w:rPr>
        <w:t>persist</w:t>
      </w:r>
      <w:r>
        <w:rPr>
          <w:color w:val="auto"/>
        </w:rPr>
        <w:t>ono</w:t>
      </w:r>
      <w:r w:rsidRPr="008A3E76">
        <w:rPr>
          <w:color w:val="auto"/>
        </w:rPr>
        <w:t xml:space="preserve"> inaccettabili diseguaglianze tra i 21 sistemi sanitari regionali</w:t>
      </w:r>
      <w:r>
        <w:rPr>
          <w:color w:val="auto"/>
        </w:rPr>
        <w:t xml:space="preserve">, </w:t>
      </w:r>
      <w:r w:rsidRPr="008A3E76">
        <w:rPr>
          <w:color w:val="auto"/>
        </w:rPr>
        <w:t xml:space="preserve">in particolare </w:t>
      </w:r>
      <w:r>
        <w:rPr>
          <w:color w:val="auto"/>
        </w:rPr>
        <w:t>un</w:t>
      </w:r>
      <w:r w:rsidRPr="008A3E76">
        <w:rPr>
          <w:color w:val="auto"/>
        </w:rPr>
        <w:t xml:space="preserve"> gap strutturale Nord</w:t>
      </w:r>
      <w:r w:rsidR="007C348C">
        <w:rPr>
          <w:color w:val="auto"/>
        </w:rPr>
        <w:t>-</w:t>
      </w:r>
      <w:r w:rsidRPr="008A3E76">
        <w:rPr>
          <w:color w:val="auto"/>
        </w:rPr>
        <w:t>Sud</w:t>
      </w:r>
      <w:r w:rsidR="007C348C">
        <w:rPr>
          <w:color w:val="auto"/>
        </w:rPr>
        <w:t xml:space="preserve"> che compromette l’equità di accesso ai servizi e alimenta un’imponente mobilità sanitaria</w:t>
      </w:r>
      <w:r w:rsidR="00AD4B70">
        <w:rPr>
          <w:color w:val="auto"/>
        </w:rPr>
        <w:t xml:space="preserve"> in direzione Sud-Nord</w:t>
      </w:r>
      <w:r w:rsidRPr="00B85368">
        <w:rPr>
          <w:color w:val="auto"/>
        </w:rPr>
        <w:t>»</w:t>
      </w:r>
      <w:r>
        <w:rPr>
          <w:color w:val="auto"/>
        </w:rPr>
        <w:t>.</w:t>
      </w:r>
      <w:r w:rsidR="00872A98">
        <w:rPr>
          <w:color w:val="auto"/>
        </w:rPr>
        <w:t xml:space="preserve"> </w:t>
      </w:r>
      <w:r w:rsidR="00872A98" w:rsidRPr="00872A98">
        <w:rPr>
          <w:color w:val="auto"/>
        </w:rPr>
        <w:t xml:space="preserve">Di conseguenza, l’attuazione </w:t>
      </w:r>
      <w:r w:rsidR="007C348C">
        <w:rPr>
          <w:color w:val="auto"/>
        </w:rPr>
        <w:t>di</w:t>
      </w:r>
      <w:r w:rsidR="00872A98" w:rsidRPr="00872A98">
        <w:rPr>
          <w:color w:val="auto"/>
        </w:rPr>
        <w:t xml:space="preserve"> maggiori autonomie</w:t>
      </w:r>
      <w:r w:rsidR="007C348C">
        <w:rPr>
          <w:color w:val="auto"/>
        </w:rPr>
        <w:t xml:space="preserve"> in sanità,</w:t>
      </w:r>
      <w:r w:rsidR="00872A98" w:rsidRPr="00872A98">
        <w:rPr>
          <w:color w:val="auto"/>
        </w:rPr>
        <w:t xml:space="preserve"> richieste </w:t>
      </w:r>
      <w:r w:rsidR="007C348C">
        <w:rPr>
          <w:color w:val="auto"/>
        </w:rPr>
        <w:t xml:space="preserve">proprio </w:t>
      </w:r>
      <w:r w:rsidR="00872A98" w:rsidRPr="00872A98">
        <w:rPr>
          <w:color w:val="auto"/>
        </w:rPr>
        <w:t xml:space="preserve">dalle Regioni con le migliori performance sanitarie </w:t>
      </w:r>
      <w:r w:rsidR="007C348C">
        <w:rPr>
          <w:color w:val="auto"/>
        </w:rPr>
        <w:t xml:space="preserve">e maggior capacità di attrazione, non potrà che </w:t>
      </w:r>
      <w:r w:rsidR="00872A98" w:rsidRPr="00872A98">
        <w:rPr>
          <w:color w:val="auto"/>
        </w:rPr>
        <w:t xml:space="preserve">amplificare </w:t>
      </w:r>
      <w:r w:rsidR="007C348C">
        <w:rPr>
          <w:color w:val="auto"/>
        </w:rPr>
        <w:t xml:space="preserve">le </w:t>
      </w:r>
      <w:r w:rsidR="00A07BE7">
        <w:rPr>
          <w:color w:val="auto"/>
        </w:rPr>
        <w:t xml:space="preserve">inaccettabili </w:t>
      </w:r>
      <w:r w:rsidR="00872A98" w:rsidRPr="00872A98">
        <w:rPr>
          <w:color w:val="auto"/>
        </w:rPr>
        <w:t xml:space="preserve">diseguaglianze </w:t>
      </w:r>
      <w:r w:rsidR="00A07BE7">
        <w:rPr>
          <w:color w:val="auto"/>
        </w:rPr>
        <w:t xml:space="preserve">registrate </w:t>
      </w:r>
      <w:r w:rsidR="007C348C">
        <w:rPr>
          <w:color w:val="auto"/>
        </w:rPr>
        <w:t xml:space="preserve">con la </w:t>
      </w:r>
      <w:r w:rsidR="00A07BE7">
        <w:rPr>
          <w:color w:val="auto"/>
        </w:rPr>
        <w:t xml:space="preserve">semplice </w:t>
      </w:r>
      <w:r w:rsidR="00872A98" w:rsidRPr="00872A98">
        <w:rPr>
          <w:color w:val="auto"/>
        </w:rPr>
        <w:t xml:space="preserve">competenza regionale concorrente in tema di tutela della salute. </w:t>
      </w:r>
      <w:r w:rsidR="00872A98" w:rsidRPr="00B85368">
        <w:rPr>
          <w:color w:val="auto"/>
        </w:rPr>
        <w:t>«</w:t>
      </w:r>
      <w:r w:rsidR="00331FA3">
        <w:rPr>
          <w:color w:val="auto"/>
        </w:rPr>
        <w:t>Il</w:t>
      </w:r>
      <w:r w:rsidR="00872A98" w:rsidRPr="00872A98">
        <w:rPr>
          <w:color w:val="auto"/>
        </w:rPr>
        <w:t xml:space="preserve"> regionalismo differenziato </w:t>
      </w:r>
      <w:r w:rsidR="00872A98">
        <w:rPr>
          <w:color w:val="auto"/>
        </w:rPr>
        <w:t xml:space="preserve">in sanità </w:t>
      </w:r>
      <w:r w:rsidR="00331FA3" w:rsidRPr="00B85368">
        <w:rPr>
          <w:color w:val="auto"/>
        </w:rPr>
        <w:t xml:space="preserve">– </w:t>
      </w:r>
      <w:r w:rsidR="00331FA3">
        <w:rPr>
          <w:color w:val="auto"/>
        </w:rPr>
        <w:t xml:space="preserve">spiega il Presidente </w:t>
      </w:r>
      <w:r w:rsidR="00331FA3" w:rsidRPr="00B85368">
        <w:rPr>
          <w:color w:val="auto"/>
        </w:rPr>
        <w:t>–</w:t>
      </w:r>
      <w:r w:rsidR="00331FA3">
        <w:rPr>
          <w:color w:val="auto"/>
        </w:rPr>
        <w:t xml:space="preserve"> </w:t>
      </w:r>
      <w:r w:rsidR="00872A98" w:rsidRPr="00872A98">
        <w:rPr>
          <w:color w:val="auto"/>
        </w:rPr>
        <w:t xml:space="preserve">finirà per legittimare normativamente il divario tra Nord e Sud, violando il principio costituzionale di uguaglianza dei cittadini nel </w:t>
      </w:r>
      <w:r w:rsidR="00872A98" w:rsidRPr="00872A98">
        <w:rPr>
          <w:color w:val="auto"/>
        </w:rPr>
        <w:lastRenderedPageBreak/>
        <w:t xml:space="preserve">diritto alla tutela della salute. </w:t>
      </w:r>
      <w:r w:rsidR="004674A2">
        <w:rPr>
          <w:color w:val="auto"/>
        </w:rPr>
        <w:t xml:space="preserve">Peraltro </w:t>
      </w:r>
      <w:r w:rsidR="00872A98" w:rsidRPr="00872A98">
        <w:rPr>
          <w:color w:val="auto"/>
        </w:rPr>
        <w:t xml:space="preserve">in un momento storico </w:t>
      </w:r>
      <w:r w:rsidR="00331FA3">
        <w:rPr>
          <w:color w:val="auto"/>
        </w:rPr>
        <w:t>in cui</w:t>
      </w:r>
      <w:r w:rsidR="00331FA3" w:rsidRPr="00872A98">
        <w:rPr>
          <w:color w:val="auto"/>
        </w:rPr>
        <w:t xml:space="preserve"> </w:t>
      </w:r>
      <w:r w:rsidR="00872A98" w:rsidRPr="00872A98">
        <w:rPr>
          <w:color w:val="auto"/>
        </w:rPr>
        <w:t>il Paese ha sottoscritto con l’Europa il PNRR</w:t>
      </w:r>
      <w:r w:rsidR="00331FA3">
        <w:rPr>
          <w:color w:val="auto"/>
        </w:rPr>
        <w:t>,</w:t>
      </w:r>
      <w:r w:rsidR="00872A98" w:rsidRPr="00872A98">
        <w:rPr>
          <w:color w:val="auto"/>
        </w:rPr>
        <w:t xml:space="preserve"> </w:t>
      </w:r>
      <w:r w:rsidR="007C348C">
        <w:rPr>
          <w:color w:val="auto"/>
        </w:rPr>
        <w:t xml:space="preserve">il cui </w:t>
      </w:r>
      <w:r w:rsidR="00872A98" w:rsidRPr="00872A98">
        <w:rPr>
          <w:color w:val="auto"/>
        </w:rPr>
        <w:t xml:space="preserve">obiettivo trasversale </w:t>
      </w:r>
      <w:r w:rsidR="007C348C">
        <w:rPr>
          <w:color w:val="auto"/>
        </w:rPr>
        <w:t xml:space="preserve">è proprio quello di </w:t>
      </w:r>
      <w:r w:rsidR="00872A98" w:rsidRPr="00872A98">
        <w:rPr>
          <w:color w:val="auto"/>
        </w:rPr>
        <w:t>ridurre le diseguaglianze regionali e territoriali</w:t>
      </w:r>
      <w:r w:rsidR="00872A98" w:rsidRPr="00B85368">
        <w:rPr>
          <w:color w:val="auto"/>
        </w:rPr>
        <w:t>»</w:t>
      </w:r>
      <w:r w:rsidR="00872A98">
        <w:rPr>
          <w:color w:val="auto"/>
        </w:rPr>
        <w:t>.</w:t>
      </w:r>
    </w:p>
    <w:p w14:paraId="0B4CDBAA" w14:textId="77777777" w:rsidR="0048166B" w:rsidRDefault="0048166B" w:rsidP="002D677D">
      <w:pPr>
        <w:spacing w:after="120" w:line="276" w:lineRule="auto"/>
        <w:jc w:val="both"/>
        <w:rPr>
          <w:color w:val="auto"/>
        </w:rPr>
      </w:pPr>
      <w:r w:rsidRPr="00B85368">
        <w:rPr>
          <w:color w:val="auto"/>
        </w:rPr>
        <w:t>«</w:t>
      </w:r>
      <w:r w:rsidR="00E237B6" w:rsidRPr="00E237B6">
        <w:rPr>
          <w:color w:val="auto"/>
        </w:rPr>
        <w:t>Tenendo conto della grave crisi di sostenibilità del SSN e delle imponenti diseguaglianze regionali</w:t>
      </w:r>
      <w:r w:rsidR="00E237B6">
        <w:rPr>
          <w:color w:val="auto"/>
        </w:rPr>
        <w:t xml:space="preserve"> </w:t>
      </w:r>
      <w:r w:rsidR="00E237B6" w:rsidRPr="00B85368">
        <w:rPr>
          <w:color w:val="auto"/>
        </w:rPr>
        <w:t>–</w:t>
      </w:r>
      <w:r w:rsidR="00E237B6">
        <w:rPr>
          <w:color w:val="auto"/>
        </w:rPr>
        <w:t xml:space="preserve"> </w:t>
      </w:r>
      <w:r>
        <w:rPr>
          <w:color w:val="auto"/>
        </w:rPr>
        <w:t>conclude</w:t>
      </w:r>
      <w:r w:rsidRPr="00B85368">
        <w:rPr>
          <w:color w:val="auto"/>
        </w:rPr>
        <w:t xml:space="preserve"> Cartabellotta</w:t>
      </w:r>
      <w:r w:rsidR="00E237B6">
        <w:rPr>
          <w:color w:val="auto"/>
        </w:rPr>
        <w:t xml:space="preserve"> </w:t>
      </w:r>
      <w:r w:rsidR="00E237B6" w:rsidRPr="00B85368">
        <w:rPr>
          <w:color w:val="auto"/>
        </w:rPr>
        <w:t>–</w:t>
      </w:r>
      <w:r w:rsidR="00E237B6">
        <w:rPr>
          <w:color w:val="auto"/>
        </w:rPr>
        <w:t xml:space="preserve"> </w:t>
      </w:r>
      <w:r w:rsidR="00E237B6" w:rsidRPr="00E237B6">
        <w:rPr>
          <w:color w:val="auto"/>
        </w:rPr>
        <w:t xml:space="preserve">la </w:t>
      </w:r>
      <w:r w:rsidR="00180F04">
        <w:rPr>
          <w:color w:val="auto"/>
        </w:rPr>
        <w:t xml:space="preserve">Fondazione GIMBE </w:t>
      </w:r>
      <w:r w:rsidR="002D677D" w:rsidRPr="002D677D">
        <w:rPr>
          <w:color w:val="auto"/>
        </w:rPr>
        <w:t xml:space="preserve">invita il Governo a mettere da parte posizioni sbrigative </w:t>
      </w:r>
      <w:r w:rsidR="002D677D">
        <w:rPr>
          <w:color w:val="auto"/>
        </w:rPr>
        <w:t xml:space="preserve">e </w:t>
      </w:r>
      <w:r w:rsidR="00180F04">
        <w:rPr>
          <w:color w:val="auto"/>
        </w:rPr>
        <w:t xml:space="preserve">propone </w:t>
      </w:r>
      <w:r w:rsidR="00AD4B70">
        <w:rPr>
          <w:color w:val="auto"/>
        </w:rPr>
        <w:t xml:space="preserve">in prima istanza </w:t>
      </w:r>
      <w:r w:rsidR="00180F04">
        <w:rPr>
          <w:color w:val="auto"/>
        </w:rPr>
        <w:t>di</w:t>
      </w:r>
      <w:r w:rsidR="00180F04" w:rsidRPr="00180F04">
        <w:rPr>
          <w:color w:val="FF0000"/>
        </w:rPr>
        <w:t xml:space="preserve"> </w:t>
      </w:r>
      <w:r w:rsidR="00180F04" w:rsidRPr="002D677D">
        <w:rPr>
          <w:color w:val="auto"/>
        </w:rPr>
        <w:t xml:space="preserve">espungere </w:t>
      </w:r>
      <w:r w:rsidR="00180F04">
        <w:rPr>
          <w:color w:val="auto"/>
        </w:rPr>
        <w:t xml:space="preserve">la tutela della salute </w:t>
      </w:r>
      <w:r w:rsidR="00E237B6" w:rsidRPr="00E237B6">
        <w:rPr>
          <w:color w:val="auto"/>
        </w:rPr>
        <w:t xml:space="preserve">dalle materie su cui le Regioni possono richiedere maggiori autonomie. In </w:t>
      </w:r>
      <w:r w:rsidR="00A07BE7" w:rsidRPr="00E237B6">
        <w:rPr>
          <w:color w:val="auto"/>
        </w:rPr>
        <w:t>s</w:t>
      </w:r>
      <w:r w:rsidR="00A07BE7">
        <w:rPr>
          <w:color w:val="auto"/>
        </w:rPr>
        <w:t>ub</w:t>
      </w:r>
      <w:r w:rsidR="00A07BE7" w:rsidRPr="00E237B6">
        <w:rPr>
          <w:color w:val="auto"/>
        </w:rPr>
        <w:t>ordine</w:t>
      </w:r>
      <w:r w:rsidR="00E237B6">
        <w:rPr>
          <w:color w:val="auto"/>
        </w:rPr>
        <w:t>,</w:t>
      </w:r>
      <w:r w:rsidR="00331FA3">
        <w:rPr>
          <w:color w:val="auto"/>
        </w:rPr>
        <w:t xml:space="preserve"> chiede che</w:t>
      </w:r>
      <w:r w:rsidR="00E237B6" w:rsidRPr="00E237B6">
        <w:rPr>
          <w:color w:val="auto"/>
        </w:rPr>
        <w:t xml:space="preserve"> l’eventuale attuazione del regionalismo differenziato in sanità </w:t>
      </w:r>
      <w:r w:rsidR="00331FA3">
        <w:rPr>
          <w:color w:val="auto"/>
        </w:rPr>
        <w:t>venga</w:t>
      </w:r>
      <w:r w:rsidR="00E237B6" w:rsidRPr="00E237B6">
        <w:rPr>
          <w:color w:val="auto"/>
        </w:rPr>
        <w:t xml:space="preserve"> gestita con </w:t>
      </w:r>
      <w:r w:rsidR="00EF1232">
        <w:rPr>
          <w:color w:val="auto"/>
        </w:rPr>
        <w:t>estremo</w:t>
      </w:r>
      <w:r w:rsidR="00EF1232" w:rsidRPr="00E237B6">
        <w:rPr>
          <w:color w:val="auto"/>
        </w:rPr>
        <w:t xml:space="preserve"> </w:t>
      </w:r>
      <w:r w:rsidR="00E237B6" w:rsidRPr="00E237B6">
        <w:rPr>
          <w:color w:val="auto"/>
        </w:rPr>
        <w:t>equilibrio</w:t>
      </w:r>
      <w:r w:rsidR="00E237B6">
        <w:rPr>
          <w:color w:val="auto"/>
        </w:rPr>
        <w:t>,</w:t>
      </w:r>
      <w:r w:rsidR="00E237B6" w:rsidRPr="00E237B6">
        <w:rPr>
          <w:color w:val="auto"/>
        </w:rPr>
        <w:t xml:space="preserve"> colmando innanzitutto il gap strutturale tra Nord e Sud del Paese</w:t>
      </w:r>
      <w:r w:rsidR="00AD4B70">
        <w:rPr>
          <w:color w:val="auto"/>
        </w:rPr>
        <w:t xml:space="preserve">, </w:t>
      </w:r>
      <w:r w:rsidR="00AD4B70" w:rsidRPr="00AD4B70">
        <w:rPr>
          <w:color w:val="auto"/>
        </w:rPr>
        <w:t xml:space="preserve">modificando i criteri di riparto del Fabbisogno Sanitario Nazionale </w:t>
      </w:r>
      <w:r w:rsidR="00E237B6" w:rsidRPr="00E237B6">
        <w:rPr>
          <w:color w:val="auto"/>
        </w:rPr>
        <w:t xml:space="preserve">e aumentando le capacità di indirizzo e verifica dello Stato sulle Regioni. </w:t>
      </w:r>
      <w:r w:rsidR="002D677D">
        <w:rPr>
          <w:color w:val="auto"/>
        </w:rPr>
        <w:t xml:space="preserve">È indispensabile </w:t>
      </w:r>
      <w:r w:rsidR="00E237B6" w:rsidRPr="00E237B6">
        <w:rPr>
          <w:color w:val="auto"/>
        </w:rPr>
        <w:t xml:space="preserve">salvaguardare la capacità di redistribuzione del reddito </w:t>
      </w:r>
      <w:r w:rsidR="00180F04">
        <w:rPr>
          <w:color w:val="auto"/>
        </w:rPr>
        <w:t xml:space="preserve">senza compromettere </w:t>
      </w:r>
      <w:r w:rsidR="00E237B6" w:rsidRPr="00E237B6">
        <w:rPr>
          <w:color w:val="auto"/>
        </w:rPr>
        <w:t>l’esercizio dei diritti costituzionali fondamentali, in particolare il diritto alla tutela della salute</w:t>
      </w:r>
      <w:r w:rsidR="00A07BE7">
        <w:rPr>
          <w:color w:val="auto"/>
        </w:rPr>
        <w:t>: a</w:t>
      </w:r>
      <w:r w:rsidR="00E237B6" w:rsidRPr="00E237B6">
        <w:rPr>
          <w:color w:val="auto"/>
        </w:rPr>
        <w:t xml:space="preserve">ltrimenti, la sanità rischia di essere un bene pubblico per i residenti </w:t>
      </w:r>
      <w:r w:rsidR="00E237B6">
        <w:rPr>
          <w:color w:val="auto"/>
        </w:rPr>
        <w:t xml:space="preserve">nelle Regioni più ricche </w:t>
      </w:r>
      <w:r w:rsidR="00E237B6" w:rsidRPr="00E237B6">
        <w:rPr>
          <w:color w:val="auto"/>
        </w:rPr>
        <w:t xml:space="preserve">e un bene di consumo per </w:t>
      </w:r>
      <w:r w:rsidR="00E237B6">
        <w:rPr>
          <w:color w:val="auto"/>
        </w:rPr>
        <w:t>quelle più povere</w:t>
      </w:r>
      <w:r w:rsidR="00276A41" w:rsidRPr="00B85368">
        <w:rPr>
          <w:color w:val="auto"/>
        </w:rPr>
        <w:t>»</w:t>
      </w:r>
      <w:r w:rsidR="004548B9">
        <w:rPr>
          <w:color w:val="auto"/>
        </w:rPr>
        <w:t xml:space="preserve">. </w:t>
      </w:r>
    </w:p>
    <w:p w14:paraId="1E93C6E0" w14:textId="77777777" w:rsidR="002D677D" w:rsidRPr="002D677D" w:rsidRDefault="002D677D" w:rsidP="002D677D">
      <w:pPr>
        <w:spacing w:after="120" w:line="276" w:lineRule="auto"/>
        <w:jc w:val="both"/>
        <w:rPr>
          <w:color w:val="auto"/>
        </w:rPr>
      </w:pPr>
    </w:p>
    <w:p w14:paraId="2641491B" w14:textId="5B188DB4" w:rsidR="008030A9" w:rsidRPr="009877F5" w:rsidRDefault="008030A9" w:rsidP="008030A9">
      <w:pPr>
        <w:spacing w:after="120" w:line="276" w:lineRule="auto"/>
        <w:rPr>
          <w:i/>
          <w:iCs/>
          <w:color w:val="auto"/>
        </w:rPr>
      </w:pPr>
      <w:r w:rsidRPr="002D677D">
        <w:rPr>
          <w:i/>
          <w:iCs/>
          <w:color w:val="auto"/>
        </w:rPr>
        <w:t xml:space="preserve">Il </w:t>
      </w:r>
      <w:r w:rsidR="0048166B" w:rsidRPr="002D677D">
        <w:rPr>
          <w:i/>
          <w:iCs/>
          <w:color w:val="auto"/>
        </w:rPr>
        <w:t xml:space="preserve">Report dell’Osservatorio GIMBE “Il Regionalismo differenziato in sanità” è disponibile a: </w:t>
      </w:r>
      <w:hyperlink r:id="rId9" w:history="1">
        <w:r w:rsidR="00EC0A4C" w:rsidRPr="0051363D">
          <w:rPr>
            <w:rStyle w:val="Collegamentoipertestuale"/>
            <w:i/>
            <w:iCs/>
          </w:rPr>
          <w:t>www.gimbe.org/regionalismo-differenziato-report</w:t>
        </w:r>
      </w:hyperlink>
      <w:r w:rsidR="00EC0A4C">
        <w:rPr>
          <w:i/>
          <w:iCs/>
          <w:color w:val="auto"/>
        </w:rPr>
        <w:t xml:space="preserve"> </w:t>
      </w:r>
    </w:p>
    <w:p w14:paraId="319E6075" w14:textId="77777777" w:rsidR="00DE4D5A" w:rsidRDefault="00DE4D5A" w:rsidP="00C46A82">
      <w:pPr>
        <w:spacing w:after="120"/>
        <w:rPr>
          <w:b/>
          <w:bCs/>
          <w:color w:val="auto"/>
        </w:rPr>
      </w:pPr>
    </w:p>
    <w:p w14:paraId="23E74591" w14:textId="77777777" w:rsidR="00923333" w:rsidRPr="006B328D" w:rsidRDefault="00CE577D" w:rsidP="00C46A82">
      <w:pPr>
        <w:spacing w:after="120"/>
        <w:rPr>
          <w:rStyle w:val="Hyperlink1"/>
          <w:color w:val="auto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10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</w:p>
    <w:p w14:paraId="7A649614" w14:textId="77777777" w:rsidR="008A3E76" w:rsidRPr="008A3E76" w:rsidRDefault="008A3E76" w:rsidP="0048166B">
      <w:pPr>
        <w:spacing w:after="0" w:line="240" w:lineRule="auto"/>
        <w:rPr>
          <w:b/>
          <w:bCs/>
          <w:color w:val="auto"/>
          <w:u w:color="00457D"/>
        </w:rPr>
      </w:pPr>
    </w:p>
    <w:sectPr w:rsidR="008A3E76" w:rsidRPr="008A3E76" w:rsidSect="00481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877C4" w14:textId="77777777" w:rsidR="00087590" w:rsidRDefault="00087590">
      <w:pPr>
        <w:spacing w:after="0" w:line="240" w:lineRule="auto"/>
      </w:pPr>
      <w:r>
        <w:separator/>
      </w:r>
    </w:p>
  </w:endnote>
  <w:endnote w:type="continuationSeparator" w:id="0">
    <w:p w14:paraId="5D78FC1C" w14:textId="77777777" w:rsidR="00087590" w:rsidRDefault="0008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751B" w14:textId="77777777" w:rsidR="00F91EC3" w:rsidRDefault="00F91E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6C01" w14:textId="77777777" w:rsidR="00F91EC3" w:rsidRDefault="00F91E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9662" w14:textId="77777777" w:rsidR="00F91EC3" w:rsidRDefault="00F91E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84C8" w14:textId="77777777" w:rsidR="00087590" w:rsidRDefault="00087590">
      <w:pPr>
        <w:spacing w:after="0" w:line="240" w:lineRule="auto"/>
      </w:pPr>
      <w:r>
        <w:separator/>
      </w:r>
    </w:p>
  </w:footnote>
  <w:footnote w:type="continuationSeparator" w:id="0">
    <w:p w14:paraId="58C5B10C" w14:textId="77777777" w:rsidR="00087590" w:rsidRDefault="0008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6A86" w14:textId="77777777" w:rsidR="00F91EC3" w:rsidRDefault="00F91E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BC7F" w14:textId="53F06012" w:rsidR="00E82B93" w:rsidRPr="00F91EC3" w:rsidRDefault="00E82B93" w:rsidP="00F91EC3">
    <w:pPr>
      <w:pStyle w:val="Intestazion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C9FD" w14:textId="77777777" w:rsidR="00F91EC3" w:rsidRDefault="00F91E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2D3463"/>
    <w:multiLevelType w:val="hybridMultilevel"/>
    <w:tmpl w:val="D0F038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87395"/>
    <w:multiLevelType w:val="hybridMultilevel"/>
    <w:tmpl w:val="B7467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515C3B"/>
    <w:multiLevelType w:val="hybridMultilevel"/>
    <w:tmpl w:val="34D2B3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2B"/>
    <w:rsid w:val="00000FEF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1D57"/>
    <w:rsid w:val="000222A5"/>
    <w:rsid w:val="00023784"/>
    <w:rsid w:val="00023CE6"/>
    <w:rsid w:val="0002401A"/>
    <w:rsid w:val="00024C2D"/>
    <w:rsid w:val="00024FD2"/>
    <w:rsid w:val="0002522B"/>
    <w:rsid w:val="00026518"/>
    <w:rsid w:val="00026849"/>
    <w:rsid w:val="00026D65"/>
    <w:rsid w:val="00027033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B0B"/>
    <w:rsid w:val="00060FAC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8D4"/>
    <w:rsid w:val="0006599B"/>
    <w:rsid w:val="00065C95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09C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529"/>
    <w:rsid w:val="00087590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380"/>
    <w:rsid w:val="000A08BA"/>
    <w:rsid w:val="000A0920"/>
    <w:rsid w:val="000A0EDA"/>
    <w:rsid w:val="000A1093"/>
    <w:rsid w:val="000A1424"/>
    <w:rsid w:val="000A3264"/>
    <w:rsid w:val="000A3655"/>
    <w:rsid w:val="000A38ED"/>
    <w:rsid w:val="000A39B8"/>
    <w:rsid w:val="000A3AC9"/>
    <w:rsid w:val="000A403F"/>
    <w:rsid w:val="000A422E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35A"/>
    <w:rsid w:val="000C63F8"/>
    <w:rsid w:val="000C645E"/>
    <w:rsid w:val="000C6B69"/>
    <w:rsid w:val="000C7105"/>
    <w:rsid w:val="000C789B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1F8"/>
    <w:rsid w:val="0011748C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2D45"/>
    <w:rsid w:val="0013305B"/>
    <w:rsid w:val="001343AE"/>
    <w:rsid w:val="00134D05"/>
    <w:rsid w:val="00135006"/>
    <w:rsid w:val="00135D77"/>
    <w:rsid w:val="00135DBC"/>
    <w:rsid w:val="00136196"/>
    <w:rsid w:val="0013649F"/>
    <w:rsid w:val="00136581"/>
    <w:rsid w:val="001367B8"/>
    <w:rsid w:val="00136E8D"/>
    <w:rsid w:val="00136FF5"/>
    <w:rsid w:val="001378AD"/>
    <w:rsid w:val="0014031D"/>
    <w:rsid w:val="001410D3"/>
    <w:rsid w:val="00141267"/>
    <w:rsid w:val="0014184C"/>
    <w:rsid w:val="001418E1"/>
    <w:rsid w:val="00141D1E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669"/>
    <w:rsid w:val="00144E5A"/>
    <w:rsid w:val="00144EC3"/>
    <w:rsid w:val="0014500F"/>
    <w:rsid w:val="00145BFE"/>
    <w:rsid w:val="00145D4E"/>
    <w:rsid w:val="00146286"/>
    <w:rsid w:val="00146CE5"/>
    <w:rsid w:val="001470F6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67CB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0F04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534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18C2"/>
    <w:rsid w:val="001B1992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58A"/>
    <w:rsid w:val="001F06D1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AF2"/>
    <w:rsid w:val="00226C11"/>
    <w:rsid w:val="00226EB0"/>
    <w:rsid w:val="002273FA"/>
    <w:rsid w:val="00227577"/>
    <w:rsid w:val="002317EA"/>
    <w:rsid w:val="00231857"/>
    <w:rsid w:val="00231A20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781"/>
    <w:rsid w:val="00262F80"/>
    <w:rsid w:val="002634F1"/>
    <w:rsid w:val="00263869"/>
    <w:rsid w:val="00263A36"/>
    <w:rsid w:val="00263A9D"/>
    <w:rsid w:val="00263BCF"/>
    <w:rsid w:val="00263DA4"/>
    <w:rsid w:val="00263E9F"/>
    <w:rsid w:val="002642CF"/>
    <w:rsid w:val="0026464D"/>
    <w:rsid w:val="00264850"/>
    <w:rsid w:val="00264C6C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57D"/>
    <w:rsid w:val="002676BD"/>
    <w:rsid w:val="0026792F"/>
    <w:rsid w:val="00267F98"/>
    <w:rsid w:val="00267FC6"/>
    <w:rsid w:val="0027092B"/>
    <w:rsid w:val="00272094"/>
    <w:rsid w:val="002723FF"/>
    <w:rsid w:val="002739E8"/>
    <w:rsid w:val="002739EC"/>
    <w:rsid w:val="00273C2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A41"/>
    <w:rsid w:val="00276F49"/>
    <w:rsid w:val="00276FFD"/>
    <w:rsid w:val="0027781E"/>
    <w:rsid w:val="00277B40"/>
    <w:rsid w:val="00281537"/>
    <w:rsid w:val="00281569"/>
    <w:rsid w:val="00282D8E"/>
    <w:rsid w:val="0028306E"/>
    <w:rsid w:val="002831C5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38BD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20E2"/>
    <w:rsid w:val="002B2371"/>
    <w:rsid w:val="002B2992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176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77D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239"/>
    <w:rsid w:val="002E63F1"/>
    <w:rsid w:val="002E732B"/>
    <w:rsid w:val="002E76BD"/>
    <w:rsid w:val="002E7BAF"/>
    <w:rsid w:val="002E7C81"/>
    <w:rsid w:val="002E7DDE"/>
    <w:rsid w:val="002E7EC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77C"/>
    <w:rsid w:val="00304954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2BB"/>
    <w:rsid w:val="0031336F"/>
    <w:rsid w:val="003148FC"/>
    <w:rsid w:val="00314B03"/>
    <w:rsid w:val="003151A6"/>
    <w:rsid w:val="003159C9"/>
    <w:rsid w:val="00315A37"/>
    <w:rsid w:val="00315CB0"/>
    <w:rsid w:val="003163EB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016"/>
    <w:rsid w:val="00321347"/>
    <w:rsid w:val="00321A8F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1FA3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2D2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1B8E"/>
    <w:rsid w:val="00342065"/>
    <w:rsid w:val="0034228C"/>
    <w:rsid w:val="003422C4"/>
    <w:rsid w:val="00342417"/>
    <w:rsid w:val="00342468"/>
    <w:rsid w:val="003425B7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1F33"/>
    <w:rsid w:val="00352843"/>
    <w:rsid w:val="0035332A"/>
    <w:rsid w:val="003534DD"/>
    <w:rsid w:val="00353CBD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E12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751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A0E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E9B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AF9"/>
    <w:rsid w:val="003C4E72"/>
    <w:rsid w:val="003C595D"/>
    <w:rsid w:val="003C5AEF"/>
    <w:rsid w:val="003C5BC9"/>
    <w:rsid w:val="003C5E93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7565"/>
    <w:rsid w:val="003D75C5"/>
    <w:rsid w:val="003D7D3B"/>
    <w:rsid w:val="003E083A"/>
    <w:rsid w:val="003E0AAA"/>
    <w:rsid w:val="003E0E1F"/>
    <w:rsid w:val="003E1BA0"/>
    <w:rsid w:val="003E1DB5"/>
    <w:rsid w:val="003E200D"/>
    <w:rsid w:val="003E230A"/>
    <w:rsid w:val="003E25C2"/>
    <w:rsid w:val="003E2622"/>
    <w:rsid w:val="003E2684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BBB"/>
    <w:rsid w:val="003F5167"/>
    <w:rsid w:val="003F534E"/>
    <w:rsid w:val="003F5612"/>
    <w:rsid w:val="003F5FD1"/>
    <w:rsid w:val="003F6849"/>
    <w:rsid w:val="003F68CF"/>
    <w:rsid w:val="003F6A5F"/>
    <w:rsid w:val="003F6A89"/>
    <w:rsid w:val="003F6C05"/>
    <w:rsid w:val="003F7223"/>
    <w:rsid w:val="003F7469"/>
    <w:rsid w:val="003F7493"/>
    <w:rsid w:val="003F7555"/>
    <w:rsid w:val="003F77B9"/>
    <w:rsid w:val="00400A44"/>
    <w:rsid w:val="00400FA8"/>
    <w:rsid w:val="0040190A"/>
    <w:rsid w:val="00401A10"/>
    <w:rsid w:val="00401C4B"/>
    <w:rsid w:val="0040228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3B2"/>
    <w:rsid w:val="00424CCD"/>
    <w:rsid w:val="0042539D"/>
    <w:rsid w:val="004254C7"/>
    <w:rsid w:val="0042568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3412"/>
    <w:rsid w:val="00434350"/>
    <w:rsid w:val="004345F5"/>
    <w:rsid w:val="00434788"/>
    <w:rsid w:val="00434FB1"/>
    <w:rsid w:val="00435333"/>
    <w:rsid w:val="004358B8"/>
    <w:rsid w:val="00435DD8"/>
    <w:rsid w:val="00436475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2F"/>
    <w:rsid w:val="00442D9F"/>
    <w:rsid w:val="004431E1"/>
    <w:rsid w:val="00443439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5DC"/>
    <w:rsid w:val="0045421C"/>
    <w:rsid w:val="00454452"/>
    <w:rsid w:val="004546F9"/>
    <w:rsid w:val="004548B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4A2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653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66B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8EB"/>
    <w:rsid w:val="00496B48"/>
    <w:rsid w:val="00497B80"/>
    <w:rsid w:val="00497D65"/>
    <w:rsid w:val="00497E19"/>
    <w:rsid w:val="004A07F8"/>
    <w:rsid w:val="004A0F1A"/>
    <w:rsid w:val="004A178B"/>
    <w:rsid w:val="004A19D1"/>
    <w:rsid w:val="004A1BE0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242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57E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02"/>
    <w:rsid w:val="004F4849"/>
    <w:rsid w:val="004F5848"/>
    <w:rsid w:val="004F58B7"/>
    <w:rsid w:val="004F5DA1"/>
    <w:rsid w:val="004F5F7E"/>
    <w:rsid w:val="004F6556"/>
    <w:rsid w:val="004F6B16"/>
    <w:rsid w:val="004F6E84"/>
    <w:rsid w:val="004F70C6"/>
    <w:rsid w:val="004F798A"/>
    <w:rsid w:val="0050002C"/>
    <w:rsid w:val="00500148"/>
    <w:rsid w:val="00500374"/>
    <w:rsid w:val="00500C6B"/>
    <w:rsid w:val="00500CDB"/>
    <w:rsid w:val="00501B5F"/>
    <w:rsid w:val="00501BC2"/>
    <w:rsid w:val="00502615"/>
    <w:rsid w:val="00502D2D"/>
    <w:rsid w:val="00502D2F"/>
    <w:rsid w:val="00502EE7"/>
    <w:rsid w:val="00503C5E"/>
    <w:rsid w:val="00504001"/>
    <w:rsid w:val="0050426A"/>
    <w:rsid w:val="00504F29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1D15"/>
    <w:rsid w:val="00512377"/>
    <w:rsid w:val="00513024"/>
    <w:rsid w:val="00513780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1AB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7AD"/>
    <w:rsid w:val="005257EE"/>
    <w:rsid w:val="005258F7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27ABF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4C34"/>
    <w:rsid w:val="005354A9"/>
    <w:rsid w:val="00535520"/>
    <w:rsid w:val="0053578B"/>
    <w:rsid w:val="00535B9E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3E3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D28"/>
    <w:rsid w:val="00581005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9AB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AE5"/>
    <w:rsid w:val="00594286"/>
    <w:rsid w:val="005943D6"/>
    <w:rsid w:val="00594AEA"/>
    <w:rsid w:val="00594D45"/>
    <w:rsid w:val="00594D89"/>
    <w:rsid w:val="00594DBC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5A0"/>
    <w:rsid w:val="005A2F3C"/>
    <w:rsid w:val="005A2F89"/>
    <w:rsid w:val="005A3332"/>
    <w:rsid w:val="005A3333"/>
    <w:rsid w:val="005A384A"/>
    <w:rsid w:val="005A3C0A"/>
    <w:rsid w:val="005A4287"/>
    <w:rsid w:val="005A42AD"/>
    <w:rsid w:val="005A434C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B0A"/>
    <w:rsid w:val="005D5D21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4738"/>
    <w:rsid w:val="005E593D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4B2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0DC"/>
    <w:rsid w:val="0062012B"/>
    <w:rsid w:val="006203EA"/>
    <w:rsid w:val="006204CC"/>
    <w:rsid w:val="00620FD1"/>
    <w:rsid w:val="00621273"/>
    <w:rsid w:val="006216EE"/>
    <w:rsid w:val="00621BD2"/>
    <w:rsid w:val="006222EF"/>
    <w:rsid w:val="00622506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F3B"/>
    <w:rsid w:val="00627F5D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02"/>
    <w:rsid w:val="00643DAD"/>
    <w:rsid w:val="0064474F"/>
    <w:rsid w:val="00645982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1D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060"/>
    <w:rsid w:val="006674DF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23A"/>
    <w:rsid w:val="0068195B"/>
    <w:rsid w:val="006823AD"/>
    <w:rsid w:val="0068281C"/>
    <w:rsid w:val="00684004"/>
    <w:rsid w:val="0068405E"/>
    <w:rsid w:val="0068472A"/>
    <w:rsid w:val="006847E4"/>
    <w:rsid w:val="006850DD"/>
    <w:rsid w:val="0068557B"/>
    <w:rsid w:val="006860D7"/>
    <w:rsid w:val="00686155"/>
    <w:rsid w:val="00686C1B"/>
    <w:rsid w:val="006875D7"/>
    <w:rsid w:val="006878E8"/>
    <w:rsid w:val="006906DE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979"/>
    <w:rsid w:val="006971D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1DB"/>
    <w:rsid w:val="006B627D"/>
    <w:rsid w:val="006B64A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5F4"/>
    <w:rsid w:val="006C4603"/>
    <w:rsid w:val="006C4B1A"/>
    <w:rsid w:val="006C515D"/>
    <w:rsid w:val="006C5FDC"/>
    <w:rsid w:val="006C6333"/>
    <w:rsid w:val="006C6F0C"/>
    <w:rsid w:val="006C7761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CF9"/>
    <w:rsid w:val="00702D43"/>
    <w:rsid w:val="00703113"/>
    <w:rsid w:val="007044C6"/>
    <w:rsid w:val="00705146"/>
    <w:rsid w:val="00705A25"/>
    <w:rsid w:val="00705BEA"/>
    <w:rsid w:val="00706165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203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64C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6FCF"/>
    <w:rsid w:val="00787D95"/>
    <w:rsid w:val="007901B2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373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309"/>
    <w:rsid w:val="007A256C"/>
    <w:rsid w:val="007A2B0B"/>
    <w:rsid w:val="007A2D20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348C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FBF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FDA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37C"/>
    <w:rsid w:val="00806579"/>
    <w:rsid w:val="00806876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7A5"/>
    <w:rsid w:val="00822E56"/>
    <w:rsid w:val="0082308F"/>
    <w:rsid w:val="008240ED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4D6C"/>
    <w:rsid w:val="008363A4"/>
    <w:rsid w:val="00836403"/>
    <w:rsid w:val="00836563"/>
    <w:rsid w:val="0083661E"/>
    <w:rsid w:val="00836759"/>
    <w:rsid w:val="008376AB"/>
    <w:rsid w:val="00837D1B"/>
    <w:rsid w:val="00837F1E"/>
    <w:rsid w:val="00840EBB"/>
    <w:rsid w:val="008416D6"/>
    <w:rsid w:val="00841840"/>
    <w:rsid w:val="00842244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32D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4A05"/>
    <w:rsid w:val="00865743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A98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8C6"/>
    <w:rsid w:val="008828FB"/>
    <w:rsid w:val="0088305F"/>
    <w:rsid w:val="00883080"/>
    <w:rsid w:val="00883786"/>
    <w:rsid w:val="00883915"/>
    <w:rsid w:val="00883E2B"/>
    <w:rsid w:val="00883FD1"/>
    <w:rsid w:val="00884B82"/>
    <w:rsid w:val="00884F48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7DE"/>
    <w:rsid w:val="00892EBC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887"/>
    <w:rsid w:val="008A3B8C"/>
    <w:rsid w:val="008A3E76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92E"/>
    <w:rsid w:val="008B1D8F"/>
    <w:rsid w:val="008B2244"/>
    <w:rsid w:val="008B22E8"/>
    <w:rsid w:val="008B2AAF"/>
    <w:rsid w:val="008B33A7"/>
    <w:rsid w:val="008B3468"/>
    <w:rsid w:val="008B3B5E"/>
    <w:rsid w:val="008B3D30"/>
    <w:rsid w:val="008B3E08"/>
    <w:rsid w:val="008B3F6E"/>
    <w:rsid w:val="008B4CFE"/>
    <w:rsid w:val="008B56D3"/>
    <w:rsid w:val="008B5868"/>
    <w:rsid w:val="008B58B8"/>
    <w:rsid w:val="008B58F8"/>
    <w:rsid w:val="008B5E4E"/>
    <w:rsid w:val="008B5F68"/>
    <w:rsid w:val="008B625F"/>
    <w:rsid w:val="008B68E4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373"/>
    <w:rsid w:val="008C369D"/>
    <w:rsid w:val="008C4763"/>
    <w:rsid w:val="008C4B91"/>
    <w:rsid w:val="008C5BE0"/>
    <w:rsid w:val="008C5CB5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5980"/>
    <w:rsid w:val="008E68B1"/>
    <w:rsid w:val="008E6A8F"/>
    <w:rsid w:val="008E7049"/>
    <w:rsid w:val="008E70C3"/>
    <w:rsid w:val="008E7C06"/>
    <w:rsid w:val="008F01DF"/>
    <w:rsid w:val="008F022F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54DA"/>
    <w:rsid w:val="008F66E7"/>
    <w:rsid w:val="008F68A8"/>
    <w:rsid w:val="008F76A3"/>
    <w:rsid w:val="00900394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27C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1EE0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240"/>
    <w:rsid w:val="009377F9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6EB"/>
    <w:rsid w:val="00951CAA"/>
    <w:rsid w:val="00951F69"/>
    <w:rsid w:val="009522A1"/>
    <w:rsid w:val="00952462"/>
    <w:rsid w:val="0095311B"/>
    <w:rsid w:val="00953951"/>
    <w:rsid w:val="00953D24"/>
    <w:rsid w:val="009542AA"/>
    <w:rsid w:val="00954497"/>
    <w:rsid w:val="00955021"/>
    <w:rsid w:val="0095508A"/>
    <w:rsid w:val="00955123"/>
    <w:rsid w:val="00955124"/>
    <w:rsid w:val="00955B70"/>
    <w:rsid w:val="00955C34"/>
    <w:rsid w:val="009562A0"/>
    <w:rsid w:val="0095662D"/>
    <w:rsid w:val="00956F70"/>
    <w:rsid w:val="00957702"/>
    <w:rsid w:val="00957769"/>
    <w:rsid w:val="00957E32"/>
    <w:rsid w:val="00957FD4"/>
    <w:rsid w:val="0096026D"/>
    <w:rsid w:val="0096086B"/>
    <w:rsid w:val="00960BCD"/>
    <w:rsid w:val="00960D54"/>
    <w:rsid w:val="00960FEE"/>
    <w:rsid w:val="00961084"/>
    <w:rsid w:val="009614D7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1F1D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7F5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5EA6"/>
    <w:rsid w:val="0099603C"/>
    <w:rsid w:val="00996B6E"/>
    <w:rsid w:val="009972A4"/>
    <w:rsid w:val="00997355"/>
    <w:rsid w:val="00997759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084D"/>
    <w:rsid w:val="009B0BFE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13D"/>
    <w:rsid w:val="009C2257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5B6"/>
    <w:rsid w:val="009D0980"/>
    <w:rsid w:val="009D09F0"/>
    <w:rsid w:val="009D0C36"/>
    <w:rsid w:val="009D1699"/>
    <w:rsid w:val="009D28F9"/>
    <w:rsid w:val="009D2A6C"/>
    <w:rsid w:val="009D2B41"/>
    <w:rsid w:val="009D348E"/>
    <w:rsid w:val="009D4010"/>
    <w:rsid w:val="009D4A03"/>
    <w:rsid w:val="009D4FEE"/>
    <w:rsid w:val="009D5082"/>
    <w:rsid w:val="009D50D1"/>
    <w:rsid w:val="009D560A"/>
    <w:rsid w:val="009D5C3E"/>
    <w:rsid w:val="009D5C70"/>
    <w:rsid w:val="009D6CD6"/>
    <w:rsid w:val="009D710A"/>
    <w:rsid w:val="009D726A"/>
    <w:rsid w:val="009D74BC"/>
    <w:rsid w:val="009D753A"/>
    <w:rsid w:val="009D776A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6A8"/>
    <w:rsid w:val="009F4D03"/>
    <w:rsid w:val="009F5279"/>
    <w:rsid w:val="009F592F"/>
    <w:rsid w:val="009F5E07"/>
    <w:rsid w:val="009F5E5D"/>
    <w:rsid w:val="009F5E8D"/>
    <w:rsid w:val="009F5EAF"/>
    <w:rsid w:val="009F5FAF"/>
    <w:rsid w:val="009F6044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07BE7"/>
    <w:rsid w:val="00A10167"/>
    <w:rsid w:val="00A108BA"/>
    <w:rsid w:val="00A10CAD"/>
    <w:rsid w:val="00A10F2D"/>
    <w:rsid w:val="00A110EF"/>
    <w:rsid w:val="00A119AD"/>
    <w:rsid w:val="00A1200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98"/>
    <w:rsid w:val="00A150BB"/>
    <w:rsid w:val="00A15244"/>
    <w:rsid w:val="00A153C5"/>
    <w:rsid w:val="00A15BB4"/>
    <w:rsid w:val="00A160F0"/>
    <w:rsid w:val="00A16713"/>
    <w:rsid w:val="00A168AD"/>
    <w:rsid w:val="00A16BE4"/>
    <w:rsid w:val="00A16ECC"/>
    <w:rsid w:val="00A16EF0"/>
    <w:rsid w:val="00A1731E"/>
    <w:rsid w:val="00A17AAF"/>
    <w:rsid w:val="00A200F8"/>
    <w:rsid w:val="00A20EFA"/>
    <w:rsid w:val="00A21209"/>
    <w:rsid w:val="00A220DC"/>
    <w:rsid w:val="00A226C5"/>
    <w:rsid w:val="00A22979"/>
    <w:rsid w:val="00A22CB8"/>
    <w:rsid w:val="00A22D49"/>
    <w:rsid w:val="00A230BC"/>
    <w:rsid w:val="00A23A35"/>
    <w:rsid w:val="00A23E61"/>
    <w:rsid w:val="00A24D7C"/>
    <w:rsid w:val="00A25280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4912"/>
    <w:rsid w:val="00A3560E"/>
    <w:rsid w:val="00A3576D"/>
    <w:rsid w:val="00A359A1"/>
    <w:rsid w:val="00A36909"/>
    <w:rsid w:val="00A36B95"/>
    <w:rsid w:val="00A3777A"/>
    <w:rsid w:val="00A37905"/>
    <w:rsid w:val="00A37F61"/>
    <w:rsid w:val="00A40861"/>
    <w:rsid w:val="00A40A07"/>
    <w:rsid w:val="00A40F01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A3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BCF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3A8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3443"/>
    <w:rsid w:val="00A94175"/>
    <w:rsid w:val="00A941CA"/>
    <w:rsid w:val="00A94F9E"/>
    <w:rsid w:val="00A951A4"/>
    <w:rsid w:val="00A95538"/>
    <w:rsid w:val="00A9563B"/>
    <w:rsid w:val="00A95AB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7BD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7250"/>
    <w:rsid w:val="00AC7409"/>
    <w:rsid w:val="00AC7AE1"/>
    <w:rsid w:val="00AD04AB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70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235"/>
    <w:rsid w:val="00B043C1"/>
    <w:rsid w:val="00B0473F"/>
    <w:rsid w:val="00B04959"/>
    <w:rsid w:val="00B05121"/>
    <w:rsid w:val="00B054AB"/>
    <w:rsid w:val="00B05F8A"/>
    <w:rsid w:val="00B0605D"/>
    <w:rsid w:val="00B063E2"/>
    <w:rsid w:val="00B06639"/>
    <w:rsid w:val="00B06841"/>
    <w:rsid w:val="00B06EDB"/>
    <w:rsid w:val="00B070C5"/>
    <w:rsid w:val="00B07331"/>
    <w:rsid w:val="00B07EF4"/>
    <w:rsid w:val="00B1023B"/>
    <w:rsid w:val="00B10419"/>
    <w:rsid w:val="00B10EED"/>
    <w:rsid w:val="00B11517"/>
    <w:rsid w:val="00B11F0A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88F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5F0"/>
    <w:rsid w:val="00B30632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2F07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6108"/>
    <w:rsid w:val="00B4610A"/>
    <w:rsid w:val="00B4655D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47A64"/>
    <w:rsid w:val="00B5003D"/>
    <w:rsid w:val="00B50183"/>
    <w:rsid w:val="00B51419"/>
    <w:rsid w:val="00B514EF"/>
    <w:rsid w:val="00B51B74"/>
    <w:rsid w:val="00B51D71"/>
    <w:rsid w:val="00B520C2"/>
    <w:rsid w:val="00B52247"/>
    <w:rsid w:val="00B52AF9"/>
    <w:rsid w:val="00B52FDE"/>
    <w:rsid w:val="00B53355"/>
    <w:rsid w:val="00B537A1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0BF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290D"/>
    <w:rsid w:val="00B7322A"/>
    <w:rsid w:val="00B735D1"/>
    <w:rsid w:val="00B736F5"/>
    <w:rsid w:val="00B73A28"/>
    <w:rsid w:val="00B73D27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566"/>
    <w:rsid w:val="00B92843"/>
    <w:rsid w:val="00B92911"/>
    <w:rsid w:val="00B92CB4"/>
    <w:rsid w:val="00B92EA7"/>
    <w:rsid w:val="00B933EC"/>
    <w:rsid w:val="00B935C1"/>
    <w:rsid w:val="00B94024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9753C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E22"/>
    <w:rsid w:val="00BE11EC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3989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583"/>
    <w:rsid w:val="00C1069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DF4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40F"/>
    <w:rsid w:val="00C376EC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A66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7D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7F0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F39"/>
    <w:rsid w:val="00C91686"/>
    <w:rsid w:val="00C91DE7"/>
    <w:rsid w:val="00C91F33"/>
    <w:rsid w:val="00C92095"/>
    <w:rsid w:val="00C92230"/>
    <w:rsid w:val="00C92515"/>
    <w:rsid w:val="00C92FCC"/>
    <w:rsid w:val="00C93266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4B9C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9AC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652"/>
    <w:rsid w:val="00CC2FB5"/>
    <w:rsid w:val="00CC3450"/>
    <w:rsid w:val="00CC4C84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08E"/>
    <w:rsid w:val="00CE26B3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70E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E11"/>
    <w:rsid w:val="00D05AA8"/>
    <w:rsid w:val="00D067F0"/>
    <w:rsid w:val="00D06ADA"/>
    <w:rsid w:val="00D06F8F"/>
    <w:rsid w:val="00D074EB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1E9"/>
    <w:rsid w:val="00D1391B"/>
    <w:rsid w:val="00D139E9"/>
    <w:rsid w:val="00D13AD1"/>
    <w:rsid w:val="00D14143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3F"/>
    <w:rsid w:val="00D27153"/>
    <w:rsid w:val="00D278B3"/>
    <w:rsid w:val="00D27AC1"/>
    <w:rsid w:val="00D300A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787"/>
    <w:rsid w:val="00D31922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4004"/>
    <w:rsid w:val="00D34302"/>
    <w:rsid w:val="00D3433F"/>
    <w:rsid w:val="00D3447A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0A35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6F39"/>
    <w:rsid w:val="00D5785E"/>
    <w:rsid w:val="00D578CA"/>
    <w:rsid w:val="00D57A60"/>
    <w:rsid w:val="00D57CA2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707"/>
    <w:rsid w:val="00D63D7A"/>
    <w:rsid w:val="00D645E9"/>
    <w:rsid w:val="00D648B7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9B1"/>
    <w:rsid w:val="00D72D69"/>
    <w:rsid w:val="00D73279"/>
    <w:rsid w:val="00D744AC"/>
    <w:rsid w:val="00D745A8"/>
    <w:rsid w:val="00D74646"/>
    <w:rsid w:val="00D74F90"/>
    <w:rsid w:val="00D75179"/>
    <w:rsid w:val="00D75206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7040"/>
    <w:rsid w:val="00D8741C"/>
    <w:rsid w:val="00D874A4"/>
    <w:rsid w:val="00D8764F"/>
    <w:rsid w:val="00D87BFE"/>
    <w:rsid w:val="00D90579"/>
    <w:rsid w:val="00D90827"/>
    <w:rsid w:val="00D90AA9"/>
    <w:rsid w:val="00D90C49"/>
    <w:rsid w:val="00D90CBC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A98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5A"/>
    <w:rsid w:val="00DE4D7E"/>
    <w:rsid w:val="00DE4D9C"/>
    <w:rsid w:val="00DE5F4A"/>
    <w:rsid w:val="00DE6192"/>
    <w:rsid w:val="00DE6727"/>
    <w:rsid w:val="00DE68D8"/>
    <w:rsid w:val="00DE6AA0"/>
    <w:rsid w:val="00DE6EE2"/>
    <w:rsid w:val="00DE7474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E1C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C6A"/>
    <w:rsid w:val="00E21E4A"/>
    <w:rsid w:val="00E2256F"/>
    <w:rsid w:val="00E22BC2"/>
    <w:rsid w:val="00E22C11"/>
    <w:rsid w:val="00E22DFE"/>
    <w:rsid w:val="00E237B6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A88"/>
    <w:rsid w:val="00E47D74"/>
    <w:rsid w:val="00E50207"/>
    <w:rsid w:val="00E5035B"/>
    <w:rsid w:val="00E50485"/>
    <w:rsid w:val="00E5058C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665"/>
    <w:rsid w:val="00E93873"/>
    <w:rsid w:val="00E93B9A"/>
    <w:rsid w:val="00E93D78"/>
    <w:rsid w:val="00E93DFD"/>
    <w:rsid w:val="00E94BC6"/>
    <w:rsid w:val="00E953D1"/>
    <w:rsid w:val="00E9541D"/>
    <w:rsid w:val="00E96D96"/>
    <w:rsid w:val="00E97418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1EFE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6EEF"/>
    <w:rsid w:val="00EA78AE"/>
    <w:rsid w:val="00EB0149"/>
    <w:rsid w:val="00EB0206"/>
    <w:rsid w:val="00EB034D"/>
    <w:rsid w:val="00EB03C0"/>
    <w:rsid w:val="00EB040E"/>
    <w:rsid w:val="00EB1389"/>
    <w:rsid w:val="00EB16CF"/>
    <w:rsid w:val="00EB21A5"/>
    <w:rsid w:val="00EB21C9"/>
    <w:rsid w:val="00EB2782"/>
    <w:rsid w:val="00EB28D3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A4C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232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6E89"/>
    <w:rsid w:val="00EF73AC"/>
    <w:rsid w:val="00EF7B51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1C3"/>
    <w:rsid w:val="00F072BC"/>
    <w:rsid w:val="00F0730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5BA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56D"/>
    <w:rsid w:val="00F23616"/>
    <w:rsid w:val="00F23653"/>
    <w:rsid w:val="00F23D8B"/>
    <w:rsid w:val="00F23E06"/>
    <w:rsid w:val="00F2482D"/>
    <w:rsid w:val="00F250B2"/>
    <w:rsid w:val="00F25714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47B46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C0A"/>
    <w:rsid w:val="00F5709F"/>
    <w:rsid w:val="00F575A4"/>
    <w:rsid w:val="00F577C1"/>
    <w:rsid w:val="00F57FCB"/>
    <w:rsid w:val="00F604BA"/>
    <w:rsid w:val="00F606BE"/>
    <w:rsid w:val="00F608C1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2F5"/>
    <w:rsid w:val="00F773A6"/>
    <w:rsid w:val="00F77483"/>
    <w:rsid w:val="00F778EE"/>
    <w:rsid w:val="00F77D1F"/>
    <w:rsid w:val="00F77DC0"/>
    <w:rsid w:val="00F802E7"/>
    <w:rsid w:val="00F8043C"/>
    <w:rsid w:val="00F809CD"/>
    <w:rsid w:val="00F8104B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5464"/>
    <w:rsid w:val="00F855A5"/>
    <w:rsid w:val="00F86251"/>
    <w:rsid w:val="00F86BDB"/>
    <w:rsid w:val="00F875F8"/>
    <w:rsid w:val="00F9180B"/>
    <w:rsid w:val="00F91968"/>
    <w:rsid w:val="00F91EC3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4E"/>
    <w:rsid w:val="00F9737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6A3F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262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2F1"/>
    <w:rsid w:val="00FC4F8F"/>
    <w:rsid w:val="00FC519B"/>
    <w:rsid w:val="00FC5534"/>
    <w:rsid w:val="00FC5A8C"/>
    <w:rsid w:val="00FC63A1"/>
    <w:rsid w:val="00FC64DD"/>
    <w:rsid w:val="00FC66A1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20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4EA"/>
    <w:rsid w:val="00FF4B84"/>
    <w:rsid w:val="00FF4D48"/>
    <w:rsid w:val="00FF504D"/>
    <w:rsid w:val="00FF5664"/>
    <w:rsid w:val="00FF5D9C"/>
    <w:rsid w:val="00FF69C6"/>
    <w:rsid w:val="00FF79F1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C59DF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1A0E7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regionalismo-differenziato-repor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be.org/regionalismo-differenziato-repo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8856-BCF0-401F-B29C-8EAC1EB4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elena.cottafava</cp:lastModifiedBy>
  <cp:revision>5</cp:revision>
  <cp:lastPrinted>2022-08-24T13:12:00Z</cp:lastPrinted>
  <dcterms:created xsi:type="dcterms:W3CDTF">2023-02-01T14:27:00Z</dcterms:created>
  <dcterms:modified xsi:type="dcterms:W3CDTF">2023-02-01T15:26:00Z</dcterms:modified>
</cp:coreProperties>
</file>